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86" w:rsidRPr="00974ED5" w:rsidRDefault="000753BD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A4489C">
        <w:rPr>
          <w:rFonts w:eastAsia="Arial Unicode MS"/>
          <w:b/>
          <w:sz w:val="22"/>
          <w:szCs w:val="22"/>
        </w:rPr>
        <w:t xml:space="preserve">Practical </w:t>
      </w:r>
      <w:r w:rsidR="00952149">
        <w:rPr>
          <w:rFonts w:eastAsia="Arial Unicode MS"/>
          <w:b/>
          <w:sz w:val="22"/>
          <w:szCs w:val="22"/>
        </w:rPr>
        <w:t>9</w:t>
      </w:r>
      <w:r w:rsidR="00583627">
        <w:rPr>
          <w:rFonts w:eastAsia="Arial Unicode MS"/>
          <w:b/>
          <w:sz w:val="22"/>
          <w:szCs w:val="22"/>
        </w:rPr>
        <w:t xml:space="preserve"> – refer to Topic</w:t>
      </w:r>
      <w:r w:rsidR="00A936F5">
        <w:rPr>
          <w:rFonts w:eastAsia="Arial Unicode MS"/>
          <w:b/>
          <w:sz w:val="22"/>
          <w:szCs w:val="22"/>
        </w:rPr>
        <w:t>s</w:t>
      </w:r>
      <w:r w:rsidR="00583627">
        <w:rPr>
          <w:rFonts w:eastAsia="Arial Unicode MS"/>
          <w:b/>
          <w:sz w:val="22"/>
          <w:szCs w:val="22"/>
        </w:rPr>
        <w:t xml:space="preserve"> </w:t>
      </w:r>
      <w:r w:rsidR="00A936F5" w:rsidRPr="00CF51C1">
        <w:rPr>
          <w:rFonts w:eastAsia="Arial Unicode MS"/>
          <w:b/>
          <w:sz w:val="22"/>
          <w:szCs w:val="22"/>
        </w:rPr>
        <w:t>1</w:t>
      </w:r>
      <w:r w:rsidR="00952149">
        <w:rPr>
          <w:rFonts w:eastAsia="Arial Unicode MS"/>
          <w:b/>
          <w:sz w:val="22"/>
          <w:szCs w:val="22"/>
        </w:rPr>
        <w:t>7</w:t>
      </w:r>
      <w:r w:rsidR="00A936F5" w:rsidRPr="00CF51C1">
        <w:rPr>
          <w:rFonts w:eastAsia="Arial Unicode MS"/>
          <w:b/>
          <w:sz w:val="22"/>
          <w:szCs w:val="22"/>
        </w:rPr>
        <w:t xml:space="preserve"> and </w:t>
      </w:r>
      <w:r w:rsidR="00952149">
        <w:rPr>
          <w:rFonts w:eastAsia="Arial Unicode MS"/>
          <w:b/>
          <w:sz w:val="22"/>
          <w:szCs w:val="22"/>
        </w:rPr>
        <w:t>18</w:t>
      </w:r>
    </w:p>
    <w:p w:rsidR="006E0086" w:rsidRPr="00A4489C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A4489C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A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="009A7B81">
        <w:rPr>
          <w:rFonts w:ascii="Times New Roman" w:hAnsi="Times New Roman" w:cs="Times New Roman"/>
          <w:b/>
          <w:u w:val="single"/>
        </w:rPr>
        <w:t>Understanding Concept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63198D" w:rsidRDefault="00B85777" w:rsidP="00A142D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iven the program below, what is the output </w:t>
      </w:r>
      <w:r w:rsidR="00050A1A">
        <w:rPr>
          <w:sz w:val="22"/>
          <w:szCs w:val="22"/>
        </w:rPr>
        <w:t>if</w:t>
      </w:r>
      <w:r w:rsidR="00A72DB9">
        <w:rPr>
          <w:sz w:val="22"/>
          <w:szCs w:val="22"/>
        </w:rPr>
        <w:t xml:space="preserve"> the </w:t>
      </w:r>
      <w:r w:rsidR="00050A1A">
        <w:rPr>
          <w:sz w:val="22"/>
          <w:szCs w:val="22"/>
        </w:rPr>
        <w:t xml:space="preserve">input is the </w:t>
      </w:r>
      <w:r w:rsidR="00A72DB9">
        <w:rPr>
          <w:sz w:val="22"/>
          <w:szCs w:val="22"/>
        </w:rPr>
        <w:t>following</w:t>
      </w:r>
      <w:r>
        <w:rPr>
          <w:sz w:val="22"/>
          <w:szCs w:val="22"/>
        </w:rPr>
        <w:t>?</w:t>
      </w:r>
    </w:p>
    <w:p w:rsidR="00882936" w:rsidRPr="00882936" w:rsidRDefault="00FD147E" w:rsidP="00FD147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a)  </w:t>
      </w:r>
      <w:r w:rsidR="00882936" w:rsidRPr="00882936">
        <w:rPr>
          <w:sz w:val="22"/>
          <w:szCs w:val="22"/>
        </w:rPr>
        <w:t>5</w:t>
      </w:r>
      <w:r w:rsidR="00882936" w:rsidRPr="00882936">
        <w:rPr>
          <w:sz w:val="22"/>
          <w:szCs w:val="22"/>
        </w:rPr>
        <w:tab/>
      </w:r>
      <w:r>
        <w:rPr>
          <w:sz w:val="22"/>
          <w:szCs w:val="22"/>
        </w:rPr>
        <w:tab/>
        <w:t>(b)  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936" w:rsidRPr="00882936">
        <w:rPr>
          <w:sz w:val="22"/>
          <w:szCs w:val="22"/>
        </w:rPr>
        <w:t>(c)  (</w:t>
      </w:r>
      <w:r w:rsidR="0000010E">
        <w:rPr>
          <w:sz w:val="22"/>
          <w:szCs w:val="22"/>
        </w:rPr>
        <w:t>T</w:t>
      </w:r>
      <w:r w:rsidR="00882936" w:rsidRPr="00882936">
        <w:rPr>
          <w:sz w:val="22"/>
          <w:szCs w:val="22"/>
        </w:rPr>
        <w:t>ab</w:t>
      </w:r>
      <w:r w:rsidR="0000010E">
        <w:rPr>
          <w:sz w:val="22"/>
          <w:szCs w:val="22"/>
        </w:rPr>
        <w:t xml:space="preserve"> key</w:t>
      </w:r>
      <w:r w:rsidR="00882936" w:rsidRPr="00882936">
        <w:rPr>
          <w:sz w:val="22"/>
          <w:szCs w:val="22"/>
        </w:rPr>
        <w:t>)</w:t>
      </w:r>
      <w:r w:rsidR="00882936" w:rsidRPr="00882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936" w:rsidRPr="00882936">
        <w:rPr>
          <w:sz w:val="22"/>
          <w:szCs w:val="22"/>
        </w:rPr>
        <w:t>(d)  g</w:t>
      </w:r>
      <w:r w:rsidR="00882936" w:rsidRPr="00882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936" w:rsidRPr="00882936">
        <w:rPr>
          <w:sz w:val="22"/>
          <w:szCs w:val="22"/>
        </w:rPr>
        <w:t xml:space="preserve">(e) </w:t>
      </w:r>
      <w:r w:rsidR="00882936">
        <w:rPr>
          <w:sz w:val="22"/>
          <w:szCs w:val="22"/>
        </w:rPr>
        <w:t xml:space="preserve"> </w:t>
      </w:r>
      <w:r w:rsidR="00882936" w:rsidRPr="00882936">
        <w:rPr>
          <w:sz w:val="22"/>
          <w:szCs w:val="22"/>
        </w:rPr>
        <w:t>?</w:t>
      </w:r>
    </w:p>
    <w:p w:rsidR="00882936" w:rsidRDefault="00882936" w:rsidP="00882936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927"/>
      </w:tblGrid>
      <w:tr w:rsidR="00B85777" w:rsidTr="006300BD">
        <w:trPr>
          <w:trHeight w:val="6868"/>
        </w:trPr>
        <w:tc>
          <w:tcPr>
            <w:tcW w:w="7927" w:type="dxa"/>
          </w:tcPr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cctype&gt; // for character manipulation functions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 main(void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har ch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Enter a character: 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h = getchar()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if (isalnum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{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Alphanumeric character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if (isalpha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{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if (islower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Lowercase letter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else if (isupper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Uppercase letter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else if (isdigit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Digit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else if (isspace(ch)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Whitespace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else 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ome other character\n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B85777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3043B4" w:rsidRDefault="003043B4" w:rsidP="003043B4">
      <w:pPr>
        <w:pStyle w:val="ListParagraph"/>
        <w:spacing w:before="240"/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757"/>
      </w:tblGrid>
      <w:tr w:rsidR="003043B4" w:rsidRPr="00ED58E8" w:rsidTr="006538DD">
        <w:trPr>
          <w:trHeight w:val="418"/>
        </w:trPr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ED58E8" w:rsidRDefault="003043B4" w:rsidP="006538DD">
            <w:r>
              <w:t xml:space="preserve">(a) </w:t>
            </w:r>
            <w:r w:rsidRPr="004601D9">
              <w:t>What is the output if the input is the following?</w:t>
            </w: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4601D9" w:rsidRDefault="003043B4" w:rsidP="006538DD">
            <w:pPr>
              <w:pStyle w:val="ListParagraph"/>
              <w:numPr>
                <w:ilvl w:val="0"/>
                <w:numId w:val="10"/>
              </w:numPr>
            </w:pPr>
            <w:r w:rsidRPr="00882936">
              <w:rPr>
                <w:sz w:val="22"/>
                <w:szCs w:val="22"/>
              </w:rPr>
              <w:t>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numeric character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882936" w:rsidRDefault="003043B4" w:rsidP="006538D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numeric character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ercase letter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882936" w:rsidRDefault="003043B4" w:rsidP="006538D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ab key)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space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882936" w:rsidRDefault="003043B4" w:rsidP="006538D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hanumeric character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case letter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 other character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rPr>
          <w:trHeight w:val="124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6300BD" w:rsidRDefault="003043B4" w:rsidP="006538D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>
              <w:lastRenderedPageBreak/>
              <w:t xml:space="preserve">(b) Why code  </w:t>
            </w:r>
            <w:r w:rsidRPr="004601D9"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  <w:t>ch = getchar();</w:t>
            </w:r>
            <w:r w:rsidRPr="004601D9">
              <w:t>is usedinstead of</w:t>
            </w:r>
            <w:r w:rsidRPr="004601D9">
              <w:rPr>
                <w:rFonts w:ascii="Consolas" w:hAnsi="Consolas" w:cs="Consolas"/>
                <w:sz w:val="20"/>
                <w:szCs w:val="20"/>
                <w:highlight w:val="yellow"/>
                <w:lang w:val="en-US"/>
              </w:rPr>
              <w:t>cin&gt;&gt;ch;</w:t>
            </w:r>
            <w:r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?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ause object cin cannot be used to read whitespace characters, for example space, tab, newline, etc. Whereas getchar() function can read all types of characters.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3043B4" w:rsidRDefault="003043B4" w:rsidP="003043B4">
      <w:pPr>
        <w:pStyle w:val="ListParagraph"/>
        <w:spacing w:before="240"/>
        <w:ind w:left="360"/>
        <w:rPr>
          <w:sz w:val="22"/>
          <w:szCs w:val="22"/>
        </w:rPr>
      </w:pPr>
    </w:p>
    <w:p w:rsidR="007C383E" w:rsidRDefault="007C383E" w:rsidP="00A142D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Given the program below, what is the output </w:t>
      </w:r>
      <w:r w:rsidR="00050A1A">
        <w:rPr>
          <w:sz w:val="22"/>
          <w:szCs w:val="22"/>
        </w:rPr>
        <w:t xml:space="preserve">if the input is </w:t>
      </w:r>
      <w:r>
        <w:rPr>
          <w:sz w:val="22"/>
          <w:szCs w:val="22"/>
        </w:rPr>
        <w:t>the following?</w:t>
      </w:r>
    </w:p>
    <w:p w:rsidR="00882936" w:rsidRDefault="00D97199" w:rsidP="00D9719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a)  </w:t>
      </w:r>
      <w:r w:rsidR="00882936">
        <w:rPr>
          <w:sz w:val="22"/>
          <w:szCs w:val="22"/>
        </w:rPr>
        <w:t>h</w:t>
      </w:r>
      <w:r w:rsidR="00882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936">
        <w:rPr>
          <w:sz w:val="22"/>
          <w:szCs w:val="22"/>
        </w:rPr>
        <w:t>(b)  Y</w:t>
      </w:r>
      <w:r w:rsidR="00882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2936">
        <w:rPr>
          <w:sz w:val="22"/>
          <w:szCs w:val="22"/>
        </w:rPr>
        <w:t>(c)  3</w:t>
      </w:r>
    </w:p>
    <w:p w:rsidR="00882936" w:rsidRDefault="00882936" w:rsidP="007528B6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36"/>
      </w:tblGrid>
      <w:tr w:rsidR="007C383E" w:rsidTr="004F5196">
        <w:trPr>
          <w:trHeight w:val="3835"/>
        </w:trPr>
        <w:tc>
          <w:tcPr>
            <w:tcW w:w="8636" w:type="dxa"/>
          </w:tcPr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cctype&gt; // for character manipulation functions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 main(void)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har 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n, 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o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t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Enter a character: "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in &gt;&gt; 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n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o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t = tolower(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n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cout &lt;&lt; "tolower of " &lt;&lt; 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n 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&lt;&lt; " returns " &lt;&lt; 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o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ut 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&lt;&lt; endl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o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ut 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= toupper(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n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 xml:space="preserve">cout &lt;&lt; "toupper of " &lt;&lt; 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i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n 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&lt;&lt; " returns " &lt;&lt; 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h</w:t>
            </w:r>
            <w:r w:rsidR="004F5196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_o</w:t>
            </w:r>
            <w:r w:rsidR="004F5196"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ut </w:t>
            </w: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&lt;&lt; endl;</w:t>
            </w:r>
          </w:p>
          <w:p w:rsidR="006300BD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7C383E" w:rsidRPr="006300BD" w:rsidRDefault="006300BD" w:rsidP="006300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00BD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3043B4" w:rsidRDefault="003043B4" w:rsidP="0000010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757"/>
      </w:tblGrid>
      <w:tr w:rsidR="003043B4" w:rsidRPr="00ED58E8" w:rsidTr="006538DD">
        <w:trPr>
          <w:trHeight w:val="418"/>
        </w:trPr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ED58E8" w:rsidRDefault="003043B4" w:rsidP="006538DD">
            <w:r>
              <w:t xml:space="preserve">(a) </w:t>
            </w:r>
            <w:r w:rsidRPr="004601D9">
              <w:t>What is the output if the input is the following?</w:t>
            </w: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4601D9" w:rsidRDefault="003043B4" w:rsidP="006538DD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2"/>
                <w:szCs w:val="22"/>
              </w:rPr>
              <w:t>h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ower of h returns h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pper of h returns H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882936" w:rsidRDefault="003043B4" w:rsidP="006538D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ower of Y returns y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pper of Y returns Y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882936" w:rsidRDefault="003043B4" w:rsidP="006538DD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ower of 3 returns 3</w:t>
            </w:r>
          </w:p>
          <w:p w:rsidR="003043B4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pper of 3 returns 3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043B4" w:rsidRPr="00ED58E8" w:rsidTr="006538DD">
        <w:trPr>
          <w:trHeight w:val="91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ED58E8" w:rsidRDefault="003043B4" w:rsidP="006538D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</w:pPr>
            <w:r>
              <w:t>(b) What will be the output if a non-alphabet character is sent to function tolower() or toupper() ?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olower() or toupper() function will return back the unchanged non-alphabet as output.</w:t>
            </w: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043B4" w:rsidRPr="00ED58E8" w:rsidRDefault="003043B4" w:rsidP="006538D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172916" w:rsidRPr="003043B4" w:rsidRDefault="00172916" w:rsidP="0000010E">
      <w:pPr>
        <w:pStyle w:val="ListParagraph"/>
        <w:ind w:left="360"/>
        <w:jc w:val="both"/>
        <w:rPr>
          <w:sz w:val="22"/>
          <w:szCs w:val="22"/>
          <w:lang w:val="en-GB"/>
        </w:rPr>
      </w:pPr>
    </w:p>
    <w:p w:rsidR="00267E96" w:rsidRDefault="00267E96" w:rsidP="00A142D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E95D5D">
        <w:rPr>
          <w:sz w:val="22"/>
          <w:szCs w:val="22"/>
        </w:rPr>
        <w:t>a program</w:t>
      </w:r>
      <w:r>
        <w:rPr>
          <w:sz w:val="22"/>
          <w:szCs w:val="22"/>
        </w:rPr>
        <w:t xml:space="preserve"> to display a table showing the characters from </w:t>
      </w:r>
      <w:r w:rsidRPr="00172916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to </w:t>
      </w:r>
      <w:r w:rsidRPr="00172916"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 together with their ASCII codes. </w:t>
      </w:r>
      <w:r w:rsidR="00E95D5D">
        <w:rPr>
          <w:sz w:val="22"/>
          <w:szCs w:val="22"/>
        </w:rPr>
        <w:t>A sample output is as follows:</w:t>
      </w:r>
    </w:p>
    <w:p w:rsidR="00E95D5D" w:rsidRDefault="00E95D5D" w:rsidP="00E95D5D">
      <w:pPr>
        <w:pStyle w:val="ListParagraph"/>
        <w:ind w:left="360"/>
        <w:jc w:val="center"/>
        <w:rPr>
          <w:sz w:val="22"/>
          <w:szCs w:val="22"/>
        </w:rPr>
      </w:pPr>
      <w:r>
        <w:rPr>
          <w:noProof/>
          <w:lang w:val="en-MY"/>
        </w:rPr>
        <w:lastRenderedPageBreak/>
        <w:drawing>
          <wp:inline distT="0" distB="0" distL="0" distR="0">
            <wp:extent cx="1295400" cy="2701260"/>
            <wp:effectExtent l="38100" t="19050" r="19050" b="22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32" t="7161" r="31054" b="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01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3B4">
        <w:rPr>
          <w:sz w:val="22"/>
          <w:szCs w:val="22"/>
        </w:rPr>
        <w:br/>
      </w:r>
    </w:p>
    <w:p w:rsidR="003043B4" w:rsidRDefault="003043B4" w:rsidP="003043B4">
      <w:pPr>
        <w:pStyle w:val="ListParagraph"/>
        <w:ind w:left="360"/>
      </w:pPr>
      <w:r>
        <w:t>#include &lt;iostream&gt;</w:t>
      </w:r>
    </w:p>
    <w:p w:rsidR="003043B4" w:rsidRDefault="003043B4" w:rsidP="003043B4">
      <w:pPr>
        <w:pStyle w:val="ListParagraph"/>
        <w:ind w:left="360"/>
      </w:pPr>
      <w:r>
        <w:t>using namespace std;</w:t>
      </w:r>
    </w:p>
    <w:p w:rsidR="003043B4" w:rsidRDefault="003043B4" w:rsidP="003043B4">
      <w:pPr>
        <w:pStyle w:val="ListParagraph"/>
        <w:ind w:left="360"/>
      </w:pPr>
    </w:p>
    <w:p w:rsidR="003043B4" w:rsidRDefault="003043B4" w:rsidP="003043B4">
      <w:pPr>
        <w:pStyle w:val="ListParagraph"/>
        <w:ind w:left="360"/>
      </w:pPr>
      <w:r>
        <w:t>int main(void)</w:t>
      </w:r>
    </w:p>
    <w:p w:rsidR="003043B4" w:rsidRDefault="003043B4" w:rsidP="003043B4">
      <w:pPr>
        <w:pStyle w:val="ListParagraph"/>
        <w:ind w:left="360"/>
      </w:pPr>
      <w:r>
        <w:t>{</w:t>
      </w:r>
    </w:p>
    <w:p w:rsidR="003043B4" w:rsidRDefault="003043B4" w:rsidP="003043B4">
      <w:pPr>
        <w:pStyle w:val="ListParagraph"/>
        <w:ind w:left="360"/>
      </w:pPr>
      <w:r>
        <w:tab/>
        <w:t>char ch;</w:t>
      </w:r>
    </w:p>
    <w:p w:rsidR="003043B4" w:rsidRDefault="003043B4" w:rsidP="003043B4">
      <w:pPr>
        <w:pStyle w:val="ListParagraph"/>
        <w:ind w:left="360"/>
      </w:pPr>
    </w:p>
    <w:p w:rsidR="003043B4" w:rsidRDefault="003043B4" w:rsidP="003043B4">
      <w:pPr>
        <w:pStyle w:val="ListParagraph"/>
        <w:ind w:left="360"/>
      </w:pPr>
      <w:r>
        <w:tab/>
        <w:t>cout &lt;&lt; "Letter\tASCII Code\n";</w:t>
      </w:r>
    </w:p>
    <w:p w:rsidR="003043B4" w:rsidRDefault="003043B4" w:rsidP="003043B4">
      <w:pPr>
        <w:pStyle w:val="ListParagraph"/>
        <w:ind w:left="360"/>
      </w:pPr>
      <w:r>
        <w:tab/>
        <w:t>for (ch = 'a'; ch &lt;= 'z'; ch++)</w:t>
      </w:r>
    </w:p>
    <w:p w:rsidR="003043B4" w:rsidRDefault="003043B4" w:rsidP="003043B4">
      <w:pPr>
        <w:pStyle w:val="ListParagraph"/>
        <w:ind w:left="360"/>
      </w:pPr>
      <w:r>
        <w:tab/>
      </w:r>
      <w:r>
        <w:tab/>
        <w:t>cout &lt;&lt; "   " &lt;&lt; ch &lt;&lt; "\t  " &lt;&lt; (int)ch &lt;&lt; endl;</w:t>
      </w:r>
    </w:p>
    <w:p w:rsidR="003043B4" w:rsidRDefault="003043B4" w:rsidP="003043B4">
      <w:pPr>
        <w:pStyle w:val="ListParagraph"/>
        <w:ind w:left="360"/>
      </w:pPr>
      <w:r>
        <w:tab/>
        <w:t>return 0;</w:t>
      </w:r>
    </w:p>
    <w:p w:rsidR="00267E96" w:rsidRDefault="003043B4" w:rsidP="003043B4">
      <w:pPr>
        <w:pStyle w:val="ListParagraph"/>
        <w:ind w:left="360"/>
      </w:pPr>
      <w:r>
        <w:t>}</w:t>
      </w:r>
    </w:p>
    <w:p w:rsidR="00882936" w:rsidRDefault="00050A1A" w:rsidP="00A142D5">
      <w:pPr>
        <w:pStyle w:val="ListParagraph"/>
        <w:numPr>
          <w:ilvl w:val="0"/>
          <w:numId w:val="2"/>
        </w:numPr>
      </w:pPr>
      <w:r>
        <w:t>W</w:t>
      </w:r>
      <w:r w:rsidR="002A036F">
        <w:t xml:space="preserve">hat is the output of the following </w:t>
      </w:r>
      <w:r>
        <w:t>program</w:t>
      </w:r>
      <w:r w:rsidR="002A036F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267E96" w:rsidTr="00F70AED">
        <w:trPr>
          <w:trHeight w:val="5518"/>
        </w:trPr>
        <w:tc>
          <w:tcPr>
            <w:tcW w:w="8035" w:type="dxa"/>
          </w:tcPr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iostream&gt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#include &lt;cstring&gt; // for string manipulation functions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using namespace std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 main(void)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har s1[15], s2[5]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strcpy(s1, "good")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strcpy(s2, " job")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1 length: " &lt;&lt;  strlen(s1)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2 length: " &lt;&lt;  strlen(s2)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1: " &lt;&lt; s1 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2 from 2nd element: " &lt;&lt; &amp;s2[1]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strcat(s1, s2)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1: " &lt;&lt; s1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strncat(s1, s2, 3)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"s1: " &lt;&lt; s1 &lt;&lt; endl;</w:t>
            </w: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DB4CB1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return 0;</w:t>
            </w:r>
          </w:p>
          <w:p w:rsidR="00267E96" w:rsidRPr="00DB4CB1" w:rsidRDefault="00DB4CB1" w:rsidP="00DB4C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B4CB1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}</w:t>
            </w:r>
          </w:p>
        </w:tc>
      </w:tr>
    </w:tbl>
    <w:p w:rsidR="003043B4" w:rsidRDefault="003043B4" w:rsidP="003043B4">
      <w:pPr>
        <w:pStyle w:val="ListParagraph"/>
        <w:ind w:left="360"/>
      </w:pPr>
      <w:r>
        <w:lastRenderedPageBreak/>
        <w:br/>
        <w:t>s1 length: 4</w:t>
      </w:r>
    </w:p>
    <w:p w:rsidR="003043B4" w:rsidRDefault="003043B4" w:rsidP="003043B4">
      <w:pPr>
        <w:pStyle w:val="ListParagraph"/>
        <w:ind w:left="360"/>
      </w:pPr>
      <w:r>
        <w:t>s2 length: 4</w:t>
      </w:r>
    </w:p>
    <w:p w:rsidR="003043B4" w:rsidRDefault="003043B4" w:rsidP="003043B4">
      <w:pPr>
        <w:pStyle w:val="ListParagraph"/>
        <w:ind w:left="360"/>
      </w:pPr>
      <w:r>
        <w:t>s1: good</w:t>
      </w:r>
    </w:p>
    <w:p w:rsidR="003043B4" w:rsidRDefault="003043B4" w:rsidP="003043B4">
      <w:pPr>
        <w:pStyle w:val="ListParagraph"/>
        <w:ind w:left="360"/>
      </w:pPr>
      <w:r>
        <w:t>s2 from 2nd element: job</w:t>
      </w:r>
    </w:p>
    <w:p w:rsidR="003043B4" w:rsidRDefault="003043B4" w:rsidP="003043B4">
      <w:pPr>
        <w:pStyle w:val="ListParagraph"/>
        <w:ind w:left="360"/>
      </w:pPr>
      <w:r>
        <w:t>s1: good job</w:t>
      </w:r>
    </w:p>
    <w:p w:rsidR="003043B4" w:rsidRDefault="003043B4" w:rsidP="003043B4">
      <w:pPr>
        <w:pStyle w:val="ListParagraph"/>
        <w:ind w:left="360"/>
      </w:pPr>
      <w:r>
        <w:t>s1: good job jo</w:t>
      </w:r>
    </w:p>
    <w:p w:rsidR="00050A1A" w:rsidRDefault="003043B4" w:rsidP="003043B4">
      <w:pPr>
        <w:pStyle w:val="ListParagraph"/>
        <w:ind w:left="360"/>
      </w:pPr>
      <w:r>
        <w:t>Press any key to continue . . .</w:t>
      </w:r>
    </w:p>
    <w:p w:rsidR="003043B4" w:rsidRDefault="003043B4" w:rsidP="003043B4">
      <w:pPr>
        <w:pStyle w:val="ListParagraph"/>
        <w:ind w:left="360"/>
      </w:pPr>
    </w:p>
    <w:p w:rsidR="00050A1A" w:rsidRDefault="00050A1A" w:rsidP="00A142D5">
      <w:pPr>
        <w:pStyle w:val="ListParagraph"/>
        <w:numPr>
          <w:ilvl w:val="0"/>
          <w:numId w:val="2"/>
        </w:numPr>
      </w:pPr>
      <w:r>
        <w:t>Given the declarations below, what is the output of the following statements?</w:t>
      </w:r>
    </w:p>
    <w:p w:rsidR="00F34F50" w:rsidRPr="00F34F50" w:rsidRDefault="00F34F50" w:rsidP="00F34F50">
      <w:pPr>
        <w:pStyle w:val="ListParagraph"/>
        <w:autoSpaceDE w:val="0"/>
        <w:autoSpaceDN w:val="0"/>
        <w:adjustRightInd w:val="0"/>
        <w:ind w:left="1800" w:firstLine="360"/>
        <w:rPr>
          <w:rFonts w:ascii="Consolas" w:hAnsi="Consolas" w:cs="Consolas"/>
          <w:sz w:val="22"/>
          <w:szCs w:val="22"/>
        </w:rPr>
      </w:pPr>
      <w:r w:rsidRPr="00F34F50">
        <w:rPr>
          <w:rFonts w:ascii="Consolas" w:hAnsi="Consolas" w:cs="Consolas"/>
          <w:sz w:val="22"/>
          <w:szCs w:val="22"/>
        </w:rPr>
        <w:t>char s1[10] = "good";</w:t>
      </w:r>
    </w:p>
    <w:p w:rsidR="00F34F50" w:rsidRPr="00F34F50" w:rsidRDefault="00F34F50" w:rsidP="00F34F50">
      <w:pPr>
        <w:pStyle w:val="ListParagraph"/>
        <w:autoSpaceDE w:val="0"/>
        <w:autoSpaceDN w:val="0"/>
        <w:adjustRightInd w:val="0"/>
        <w:ind w:left="360"/>
        <w:rPr>
          <w:rFonts w:ascii="Consolas" w:hAnsi="Consolas" w:cs="Consolas"/>
          <w:sz w:val="22"/>
          <w:szCs w:val="22"/>
        </w:rPr>
      </w:pPr>
      <w:r w:rsidRPr="00F34F50">
        <w:rPr>
          <w:rFonts w:ascii="Consolas" w:hAnsi="Consolas" w:cs="Consolas"/>
          <w:sz w:val="22"/>
          <w:szCs w:val="22"/>
        </w:rPr>
        <w:tab/>
      </w:r>
      <w:r w:rsidRPr="00F34F50">
        <w:rPr>
          <w:rFonts w:ascii="Consolas" w:hAnsi="Consolas" w:cs="Consolas"/>
          <w:sz w:val="22"/>
          <w:szCs w:val="22"/>
        </w:rPr>
        <w:tab/>
      </w:r>
      <w:r w:rsidRPr="00F34F50">
        <w:rPr>
          <w:rFonts w:ascii="Consolas" w:hAnsi="Consolas" w:cs="Consolas"/>
          <w:sz w:val="22"/>
          <w:szCs w:val="22"/>
        </w:rPr>
        <w:tab/>
        <w:t>char s2[10] = "goose";</w:t>
      </w:r>
    </w:p>
    <w:p w:rsidR="00F34F50" w:rsidRPr="00F34F50" w:rsidRDefault="00F34F50" w:rsidP="00F34F50">
      <w:pPr>
        <w:pStyle w:val="ListParagraph"/>
        <w:autoSpaceDE w:val="0"/>
        <w:autoSpaceDN w:val="0"/>
        <w:adjustRightInd w:val="0"/>
        <w:ind w:left="360"/>
        <w:rPr>
          <w:rFonts w:ascii="Consolas" w:hAnsi="Consolas" w:cs="Consolas"/>
          <w:sz w:val="22"/>
          <w:szCs w:val="22"/>
        </w:rPr>
      </w:pPr>
      <w:r w:rsidRPr="00F34F50">
        <w:rPr>
          <w:rFonts w:ascii="Consolas" w:hAnsi="Consolas" w:cs="Consolas"/>
          <w:sz w:val="22"/>
          <w:szCs w:val="22"/>
        </w:rPr>
        <w:tab/>
      </w:r>
      <w:r w:rsidRPr="00F34F50">
        <w:rPr>
          <w:rFonts w:ascii="Consolas" w:hAnsi="Consolas" w:cs="Consolas"/>
          <w:sz w:val="22"/>
          <w:szCs w:val="22"/>
        </w:rPr>
        <w:tab/>
      </w:r>
      <w:r w:rsidRPr="00F34F50">
        <w:rPr>
          <w:rFonts w:ascii="Consolas" w:hAnsi="Consolas" w:cs="Consolas"/>
          <w:sz w:val="22"/>
          <w:szCs w:val="22"/>
        </w:rPr>
        <w:tab/>
        <w:t>char s3[10] = "goodies";</w:t>
      </w:r>
    </w:p>
    <w:p w:rsidR="002A036F" w:rsidRPr="002A036F" w:rsidRDefault="002A036F" w:rsidP="002A036F">
      <w:pPr>
        <w:pStyle w:val="ListParagraph"/>
        <w:ind w:left="360"/>
      </w:pPr>
    </w:p>
    <w:p w:rsidR="00F34F50" w:rsidRPr="005464E3" w:rsidRDefault="0090626A" w:rsidP="00A142D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cout &lt;&lt; strcmp(s1, s2) &lt;&lt; endl</w:t>
      </w:r>
      <w:r w:rsidR="00F34F50" w:rsidRPr="005464E3">
        <w:rPr>
          <w:rFonts w:ascii="Consolas" w:hAnsi="Consolas" w:cs="Consolas"/>
          <w:sz w:val="22"/>
          <w:szCs w:val="22"/>
        </w:rPr>
        <w:t>;</w:t>
      </w:r>
      <w:r w:rsidR="00F95E16">
        <w:rPr>
          <w:rFonts w:ascii="Consolas" w:hAnsi="Consolas" w:cs="Consolas"/>
          <w:sz w:val="22"/>
          <w:szCs w:val="22"/>
        </w:rPr>
        <w:br/>
        <w:t>-1</w:t>
      </w:r>
    </w:p>
    <w:p w:rsidR="00F34F50" w:rsidRPr="00F34F50" w:rsidRDefault="0090626A" w:rsidP="00A142D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sz w:val="22"/>
          <w:szCs w:val="22"/>
        </w:rPr>
        <w:t>cout &lt;&lt; strcmp(s2, s3) &lt;&lt; endl</w:t>
      </w:r>
      <w:r w:rsidR="00F34F50" w:rsidRPr="00F34F50">
        <w:rPr>
          <w:rFonts w:ascii="Consolas" w:hAnsi="Consolas" w:cs="Consolas"/>
          <w:sz w:val="22"/>
          <w:szCs w:val="22"/>
        </w:rPr>
        <w:t>;</w:t>
      </w:r>
      <w:r w:rsidR="00F95E16">
        <w:rPr>
          <w:rFonts w:ascii="Consolas" w:hAnsi="Consolas" w:cs="Consolas"/>
          <w:sz w:val="22"/>
          <w:szCs w:val="22"/>
        </w:rPr>
        <w:br/>
        <w:t>1</w:t>
      </w:r>
    </w:p>
    <w:p w:rsidR="00F34F50" w:rsidRPr="00F34F50" w:rsidRDefault="0090626A" w:rsidP="00A142D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sz w:val="22"/>
          <w:szCs w:val="22"/>
        </w:rPr>
        <w:t>cout &lt;&lt; strncmp(s1, s3, 4) &lt;&lt; endl</w:t>
      </w:r>
      <w:r w:rsidR="00F34F50" w:rsidRPr="00F34F50">
        <w:rPr>
          <w:rFonts w:ascii="Consolas" w:hAnsi="Consolas" w:cs="Consolas"/>
          <w:sz w:val="22"/>
          <w:szCs w:val="22"/>
        </w:rPr>
        <w:t>;</w:t>
      </w:r>
    </w:p>
    <w:p w:rsidR="002A036F" w:rsidRPr="002A036F" w:rsidRDefault="00F95E16" w:rsidP="002A036F">
      <w:pPr>
        <w:pStyle w:val="ListParagraph"/>
        <w:ind w:left="360"/>
      </w:pPr>
      <w:r>
        <w:t xml:space="preserve">            0</w:t>
      </w:r>
    </w:p>
    <w:p w:rsidR="002A036F" w:rsidRDefault="002A036F" w:rsidP="002A036F">
      <w:pPr>
        <w:pStyle w:val="ListParagraph"/>
        <w:ind w:left="360"/>
      </w:pPr>
    </w:p>
    <w:p w:rsidR="00C87F29" w:rsidRDefault="00C87F29" w:rsidP="00C87F2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rite statements for the following:</w:t>
      </w:r>
    </w:p>
    <w:p w:rsidR="00C87F29" w:rsidRDefault="00C87F29" w:rsidP="00C87F2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clare an array named </w:t>
      </w:r>
      <w:r w:rsidRPr="009C0887">
        <w:rPr>
          <w:rFonts w:asciiTheme="minorHAnsi" w:hAnsiTheme="minorHAnsi"/>
          <w:sz w:val="22"/>
          <w:szCs w:val="22"/>
        </w:rPr>
        <w:t>table</w:t>
      </w:r>
      <w:r>
        <w:rPr>
          <w:sz w:val="22"/>
          <w:szCs w:val="22"/>
        </w:rPr>
        <w:t xml:space="preserve"> with </w:t>
      </w:r>
      <w:r w:rsidR="002C3491">
        <w:rPr>
          <w:sz w:val="22"/>
          <w:szCs w:val="22"/>
        </w:rPr>
        <w:t>5</w:t>
      </w:r>
      <w:r>
        <w:rPr>
          <w:sz w:val="22"/>
          <w:szCs w:val="22"/>
        </w:rPr>
        <w:t xml:space="preserve"> rows and </w:t>
      </w:r>
      <w:r w:rsidR="002C3491">
        <w:rPr>
          <w:sz w:val="22"/>
          <w:szCs w:val="22"/>
        </w:rPr>
        <w:t>3</w:t>
      </w:r>
      <w:r>
        <w:rPr>
          <w:sz w:val="22"/>
          <w:szCs w:val="22"/>
        </w:rPr>
        <w:t xml:space="preserve"> columns to store 15 integers.</w:t>
      </w:r>
    </w:p>
    <w:p w:rsidR="00C87F29" w:rsidRDefault="00C87F29" w:rsidP="00C87F2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ssign all the elements to the value 0 using nested loops.</w:t>
      </w:r>
    </w:p>
    <w:p w:rsidR="00C87F29" w:rsidRDefault="00C87F29" w:rsidP="00C87F2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ssign the value 1 to all the elements in the first row using a loop.</w:t>
      </w:r>
    </w:p>
    <w:p w:rsidR="00C87F29" w:rsidRDefault="00C87F29" w:rsidP="00C87F2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ssign the value -1 to all the elements in the last column using a loop.</w:t>
      </w:r>
    </w:p>
    <w:p w:rsidR="00F95E16" w:rsidRDefault="00C87F29" w:rsidP="00C87F29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mpute and display the total of all the elements using nested loops.</w:t>
      </w:r>
      <w:r w:rsidR="00F95E16">
        <w:rPr>
          <w:sz w:val="22"/>
          <w:szCs w:val="22"/>
        </w:rPr>
        <w:br/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1"/>
      </w:tblGrid>
      <w:tr w:rsidR="00F95E16" w:rsidRPr="00566E2B" w:rsidTr="006538DD">
        <w:trPr>
          <w:trHeight w:val="42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 table[5][3];</w:t>
            </w:r>
          </w:p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95E16" w:rsidRPr="00566E2B" w:rsidTr="006538DD">
        <w:trPr>
          <w:trHeight w:val="42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(row = 0; row &lt; 5; row++)</w:t>
            </w:r>
          </w:p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for (column = 0; column &lt; 3; column++)</w:t>
            </w:r>
          </w:p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table[row][col] = 0;</w:t>
            </w:r>
          </w:p>
        </w:tc>
      </w:tr>
      <w:tr w:rsidR="00F95E16" w:rsidRPr="00566E2B" w:rsidTr="006538DD">
        <w:trPr>
          <w:trHeight w:val="42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(col = 0; col &lt; 3; col++)</w:t>
            </w:r>
          </w:p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table[0][col] = 1;</w:t>
            </w:r>
          </w:p>
        </w:tc>
      </w:tr>
      <w:tr w:rsidR="00F95E16" w:rsidRPr="00566E2B" w:rsidTr="006538DD">
        <w:trPr>
          <w:trHeight w:val="42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(row = 0; row &lt; 5; row++)</w:t>
            </w:r>
          </w:p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table[row][2] = -1;</w:t>
            </w:r>
          </w:p>
        </w:tc>
      </w:tr>
      <w:tr w:rsidR="00F95E16" w:rsidRPr="00566E2B" w:rsidTr="006538DD">
        <w:trPr>
          <w:trHeight w:val="425"/>
        </w:trPr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= 0;</w:t>
            </w:r>
          </w:p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(row = 0; row &lt; 5; row++)</w:t>
            </w:r>
          </w:p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for (col = 0; col &lt; 3; col++)</w:t>
            </w:r>
          </w:p>
          <w:p w:rsidR="00F95E16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total += table[row][col];</w:t>
            </w:r>
          </w:p>
          <w:p w:rsidR="00F95E16" w:rsidRPr="00566E2B" w:rsidRDefault="00F95E16" w:rsidP="006538DD">
            <w:pPr>
              <w:pStyle w:val="NormalWeb"/>
              <w:spacing w:before="0" w:before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out &lt;&lt; “Total is “ &lt;&lt; total &lt;&lt; endl;</w:t>
            </w:r>
          </w:p>
        </w:tc>
      </w:tr>
    </w:tbl>
    <w:p w:rsidR="00C87F29" w:rsidRDefault="00C87F29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  <w:lang w:val="en-GB"/>
        </w:rPr>
      </w:pPr>
    </w:p>
    <w:p w:rsidR="00F95E16" w:rsidRDefault="00F95E16" w:rsidP="00F95E16">
      <w:pPr>
        <w:pStyle w:val="ListParagraph"/>
        <w:rPr>
          <w:sz w:val="22"/>
          <w:szCs w:val="22"/>
        </w:rPr>
      </w:pPr>
    </w:p>
    <w:p w:rsidR="00C87F29" w:rsidRDefault="00C87F29" w:rsidP="00C87F29">
      <w:pPr>
        <w:pStyle w:val="ListParagraph"/>
        <w:ind w:left="0"/>
        <w:rPr>
          <w:sz w:val="22"/>
          <w:szCs w:val="22"/>
        </w:rPr>
      </w:pPr>
    </w:p>
    <w:p w:rsidR="00C87F29" w:rsidRDefault="00C87F29" w:rsidP="008A6853">
      <w:pPr>
        <w:pStyle w:val="ListParagraph"/>
        <w:numPr>
          <w:ilvl w:val="0"/>
          <w:numId w:val="2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What is the output of the following program fragment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26"/>
      </w:tblGrid>
      <w:tr w:rsidR="00C87F29" w:rsidTr="00272977">
        <w:tc>
          <w:tcPr>
            <w:tcW w:w="6226" w:type="dxa"/>
          </w:tcPr>
          <w:p w:rsidR="00272977" w:rsidRPr="00272977" w:rsidRDefault="00AC4885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int table[6][6]</w:t>
            </w:r>
            <w:r w:rsidR="00272977"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or (</w:t>
            </w:r>
            <w:r w:rsidR="00AC488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int </w:t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row = 0; row &lt; 6; row++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for (</w:t>
            </w:r>
            <w:r w:rsidR="00AC488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int </w:t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l = 0; col &lt; 6; col++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if (row == col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table[row][col] = 0;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else if (row &gt; col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table[row][col] = -1;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else</w:t>
            </w:r>
          </w:p>
          <w:p w:rsid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table[row][col] = 1;</w:t>
            </w:r>
          </w:p>
          <w:p w:rsidR="00734B02" w:rsidRPr="00272977" w:rsidRDefault="00734B02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for (</w:t>
            </w:r>
            <w:r w:rsidR="00AC488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int </w:t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row = 0; row &lt; 6; row++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{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for (</w:t>
            </w:r>
            <w:r w:rsidR="00AC488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int </w:t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col = 0; col &lt; 6; col++)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setw(3) &lt;&lt; table[row][col];</w:t>
            </w:r>
          </w:p>
          <w:p w:rsidR="00272977" w:rsidRPr="00272977" w:rsidRDefault="00272977" w:rsidP="002729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  <w:t>cout &lt;&lt; endl;</w:t>
            </w:r>
          </w:p>
          <w:p w:rsidR="00C87F29" w:rsidRPr="00272977" w:rsidRDefault="00272977" w:rsidP="00272977">
            <w:pPr>
              <w:pStyle w:val="ListParagraph"/>
              <w:ind w:left="0"/>
              <w:rPr>
                <w:sz w:val="20"/>
                <w:szCs w:val="20"/>
              </w:rPr>
            </w:pPr>
            <w:r w:rsidRPr="00272977">
              <w:rPr>
                <w:rFonts w:ascii="Consolas" w:hAnsi="Consolas" w:cs="Consolas"/>
                <w:sz w:val="20"/>
                <w:szCs w:val="20"/>
                <w:highlight w:val="white"/>
              </w:rPr>
              <w:t>}</w:t>
            </w:r>
          </w:p>
        </w:tc>
      </w:tr>
    </w:tbl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0 </w:t>
      </w:r>
      <w:r w:rsidRPr="003603A2">
        <w:rPr>
          <w:rFonts w:ascii="Consolas" w:hAnsi="Consolas" w:cs="Consolas"/>
        </w:rPr>
        <w:t xml:space="preserve"> 1  1  1  1  1</w:t>
      </w:r>
    </w:p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-1  0  1  1  1  1 </w:t>
      </w:r>
    </w:p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-1 -1  0  1  1  1</w:t>
      </w:r>
    </w:p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-1 -1 -1  0  1  1</w:t>
      </w:r>
    </w:p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-1 -1 -1 -1  0  1</w:t>
      </w:r>
    </w:p>
    <w:p w:rsidR="00F95E16" w:rsidRDefault="00F95E16" w:rsidP="00F95E1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-1 -1 -1 -1 -1  0</w:t>
      </w:r>
    </w:p>
    <w:p w:rsidR="00C87F29" w:rsidRPr="002A036F" w:rsidRDefault="00F95E16" w:rsidP="002A036F">
      <w:pPr>
        <w:pStyle w:val="ListParagraph"/>
        <w:ind w:left="360"/>
      </w:pPr>
      <w:r>
        <w:br/>
      </w:r>
    </w:p>
    <w:p w:rsidR="007C4CA9" w:rsidRDefault="007C4CA9" w:rsidP="008A685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B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Pr="00A4489C">
        <w:rPr>
          <w:rFonts w:ascii="Times New Roman" w:hAnsi="Times New Roman" w:cs="Times New Roman"/>
          <w:b/>
          <w:u w:val="single"/>
        </w:rPr>
        <w:t>Programming Exercise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267E96" w:rsidRDefault="00267E96" w:rsidP="00A142D5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rite a program t</w:t>
      </w:r>
      <w:r w:rsidR="005464E3">
        <w:rPr>
          <w:sz w:val="22"/>
          <w:szCs w:val="22"/>
        </w:rPr>
        <w:t>hat</w:t>
      </w:r>
      <w:r>
        <w:rPr>
          <w:sz w:val="22"/>
          <w:szCs w:val="22"/>
        </w:rPr>
        <w:t xml:space="preserve"> accept</w:t>
      </w:r>
      <w:r w:rsidR="005464E3">
        <w:rPr>
          <w:sz w:val="22"/>
          <w:szCs w:val="22"/>
        </w:rPr>
        <w:t>s</w:t>
      </w:r>
      <w:r>
        <w:rPr>
          <w:sz w:val="22"/>
          <w:szCs w:val="22"/>
        </w:rPr>
        <w:t xml:space="preserve"> a character from the user and display</w:t>
      </w:r>
      <w:r w:rsidR="005464E3">
        <w:rPr>
          <w:sz w:val="22"/>
          <w:szCs w:val="22"/>
        </w:rPr>
        <w:t>s</w:t>
      </w:r>
      <w:r>
        <w:rPr>
          <w:sz w:val="22"/>
          <w:szCs w:val="22"/>
        </w:rPr>
        <w:t xml:space="preserve"> the next character in the alphabet. Your program should only do this if the input is an alphabetic character. If the character entered is </w:t>
      </w:r>
      <w:r w:rsidRPr="0000010E"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 (or </w:t>
      </w:r>
      <w:r w:rsidRPr="0000010E">
        <w:rPr>
          <w:i/>
          <w:sz w:val="22"/>
          <w:szCs w:val="22"/>
        </w:rPr>
        <w:t>Z</w:t>
      </w:r>
      <w:r w:rsidRPr="00267E96">
        <w:rPr>
          <w:sz w:val="22"/>
          <w:szCs w:val="22"/>
        </w:rPr>
        <w:t>)</w:t>
      </w:r>
      <w:r>
        <w:rPr>
          <w:sz w:val="22"/>
          <w:szCs w:val="22"/>
        </w:rPr>
        <w:t xml:space="preserve">, display </w:t>
      </w:r>
      <w:r w:rsidRPr="0000010E">
        <w:rPr>
          <w:i/>
          <w:sz w:val="22"/>
          <w:szCs w:val="22"/>
        </w:rPr>
        <w:t>a</w:t>
      </w:r>
      <w:r>
        <w:rPr>
          <w:sz w:val="22"/>
          <w:szCs w:val="22"/>
        </w:rPr>
        <w:t xml:space="preserve"> (or </w:t>
      </w:r>
      <w:r w:rsidRPr="0000010E">
        <w:rPr>
          <w:i/>
          <w:sz w:val="22"/>
          <w:szCs w:val="22"/>
        </w:rPr>
        <w:t>A</w:t>
      </w:r>
      <w:r>
        <w:rPr>
          <w:sz w:val="22"/>
          <w:szCs w:val="22"/>
        </w:rPr>
        <w:t>).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>#include &lt;iostream&gt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>using namespace std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>int main(void)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>{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char in, out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cout &lt;&lt; "enter a character: "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cin &gt;&gt; in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if (isalpha(in))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{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if (in != 'z' &amp;&amp; in != 'Z')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out = in + 1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else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if (in == 'z')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out == 'a'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else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out = 'A'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cout &lt;&lt; "Next chac is:  " &lt;&lt; out &lt;&lt; endl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}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else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</w:r>
      <w:r w:rsidRPr="008843EB">
        <w:rPr>
          <w:sz w:val="22"/>
          <w:szCs w:val="22"/>
        </w:rPr>
        <w:tab/>
        <w:t>cout &lt;&lt; "This is not a letter" &lt;&lt; endl;</w:t>
      </w:r>
    </w:p>
    <w:p w:rsidR="008843EB" w:rsidRPr="008843EB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ab/>
        <w:t>return 0;</w:t>
      </w:r>
    </w:p>
    <w:p w:rsidR="00721A8D" w:rsidRDefault="008843EB" w:rsidP="008843EB">
      <w:pPr>
        <w:pStyle w:val="ListParagraph"/>
        <w:ind w:left="360"/>
        <w:jc w:val="both"/>
        <w:rPr>
          <w:sz w:val="22"/>
          <w:szCs w:val="22"/>
        </w:rPr>
      </w:pPr>
      <w:r w:rsidRPr="008843EB">
        <w:rPr>
          <w:sz w:val="22"/>
          <w:szCs w:val="22"/>
        </w:rPr>
        <w:t>}</w:t>
      </w:r>
      <w:r>
        <w:rPr>
          <w:sz w:val="22"/>
          <w:szCs w:val="22"/>
        </w:rPr>
        <w:br/>
      </w:r>
    </w:p>
    <w:p w:rsidR="006340E5" w:rsidRPr="003A66AF" w:rsidRDefault="006340E5" w:rsidP="00A142D5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ind w:left="360"/>
        <w:jc w:val="both"/>
        <w:rPr>
          <w:sz w:val="22"/>
          <w:szCs w:val="22"/>
        </w:rPr>
      </w:pPr>
      <w:r w:rsidRPr="003A66AF">
        <w:rPr>
          <w:sz w:val="22"/>
          <w:szCs w:val="22"/>
        </w:rPr>
        <w:lastRenderedPageBreak/>
        <w:t>Write a program t</w:t>
      </w:r>
      <w:r w:rsidR="00267E96">
        <w:rPr>
          <w:sz w:val="22"/>
          <w:szCs w:val="22"/>
        </w:rPr>
        <w:t>hat</w:t>
      </w:r>
      <w:r w:rsidRPr="003A66AF">
        <w:rPr>
          <w:sz w:val="22"/>
          <w:szCs w:val="22"/>
        </w:rPr>
        <w:t xml:space="preserve"> ask</w:t>
      </w:r>
      <w:r w:rsidR="00267E96">
        <w:rPr>
          <w:sz w:val="22"/>
          <w:szCs w:val="22"/>
        </w:rPr>
        <w:t>s</w:t>
      </w:r>
      <w:r w:rsidRPr="003A66AF">
        <w:rPr>
          <w:sz w:val="22"/>
          <w:szCs w:val="22"/>
        </w:rPr>
        <w:t xml:space="preserve"> the user to </w:t>
      </w:r>
      <w:r w:rsidR="00267E96">
        <w:rPr>
          <w:sz w:val="22"/>
          <w:szCs w:val="22"/>
        </w:rPr>
        <w:t>enter</w:t>
      </w:r>
      <w:r w:rsidRPr="003A66AF">
        <w:rPr>
          <w:sz w:val="22"/>
          <w:szCs w:val="22"/>
        </w:rPr>
        <w:t xml:space="preserve"> a </w:t>
      </w:r>
      <w:r>
        <w:rPr>
          <w:sz w:val="22"/>
          <w:szCs w:val="22"/>
        </w:rPr>
        <w:t>word</w:t>
      </w:r>
      <w:r w:rsidR="00267E96">
        <w:rPr>
          <w:sz w:val="22"/>
          <w:szCs w:val="22"/>
        </w:rPr>
        <w:t>. The</w:t>
      </w:r>
      <w:r w:rsidRPr="003A66AF">
        <w:rPr>
          <w:sz w:val="22"/>
          <w:szCs w:val="22"/>
        </w:rPr>
        <w:t xml:space="preserve"> program will display the </w:t>
      </w:r>
      <w:r>
        <w:rPr>
          <w:sz w:val="22"/>
          <w:szCs w:val="22"/>
        </w:rPr>
        <w:t>word</w:t>
      </w:r>
      <w:r w:rsidRPr="003A66AF">
        <w:rPr>
          <w:sz w:val="22"/>
          <w:szCs w:val="22"/>
        </w:rPr>
        <w:t xml:space="preserve"> backward. Assume the </w:t>
      </w:r>
      <w:r>
        <w:rPr>
          <w:sz w:val="22"/>
          <w:szCs w:val="22"/>
        </w:rPr>
        <w:t>word</w:t>
      </w:r>
      <w:r w:rsidRPr="003A66AF">
        <w:rPr>
          <w:sz w:val="22"/>
          <w:szCs w:val="22"/>
        </w:rPr>
        <w:t xml:space="preserve"> will not exceed </w:t>
      </w:r>
      <w:r>
        <w:rPr>
          <w:sz w:val="22"/>
          <w:szCs w:val="22"/>
        </w:rPr>
        <w:t>20</w:t>
      </w:r>
      <w:r w:rsidRPr="003A66AF">
        <w:rPr>
          <w:sz w:val="22"/>
          <w:szCs w:val="22"/>
        </w:rPr>
        <w:t xml:space="preserve"> characters.</w:t>
      </w:r>
      <w:r>
        <w:rPr>
          <w:sz w:val="22"/>
          <w:szCs w:val="22"/>
        </w:rPr>
        <w:t xml:space="preserve"> </w:t>
      </w:r>
      <w:r w:rsidR="00796A7E">
        <w:rPr>
          <w:sz w:val="22"/>
          <w:szCs w:val="22"/>
        </w:rPr>
        <w:t>Note: The program should d</w:t>
      </w:r>
      <w:r w:rsidR="008B3574">
        <w:rPr>
          <w:sz w:val="22"/>
          <w:szCs w:val="22"/>
        </w:rPr>
        <w:t>isplay the characters one by one starting from the last character.</w:t>
      </w:r>
    </w:p>
    <w:p w:rsidR="006340E5" w:rsidRPr="003A66AF" w:rsidRDefault="006340E5" w:rsidP="006340E5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ple run</w:t>
      </w:r>
      <w:r w:rsidRPr="003A66AF">
        <w:rPr>
          <w:sz w:val="22"/>
          <w:szCs w:val="22"/>
          <w:u w:val="single"/>
        </w:rPr>
        <w:t>:</w:t>
      </w:r>
    </w:p>
    <w:p w:rsidR="006340E5" w:rsidRPr="00AD4200" w:rsidRDefault="006340E5" w:rsidP="006340E5">
      <w:pPr>
        <w:pStyle w:val="Footer"/>
        <w:tabs>
          <w:tab w:val="clear" w:pos="4320"/>
          <w:tab w:val="clear" w:pos="8640"/>
        </w:tabs>
        <w:ind w:left="720"/>
        <w:rPr>
          <w:rFonts w:ascii="Courier New" w:hAnsi="Courier New" w:cs="Courier New"/>
          <w:b/>
          <w:sz w:val="20"/>
          <w:szCs w:val="20"/>
        </w:rPr>
      </w:pPr>
      <w:r w:rsidRPr="00AD4200">
        <w:rPr>
          <w:rFonts w:ascii="Courier New" w:hAnsi="Courier New" w:cs="Courier New"/>
          <w:sz w:val="20"/>
          <w:szCs w:val="20"/>
        </w:rPr>
        <w:t xml:space="preserve">Enter a word: </w:t>
      </w:r>
      <w:r w:rsidRPr="00AD4200">
        <w:rPr>
          <w:rFonts w:ascii="Courier New" w:hAnsi="Courier New" w:cs="Courier New"/>
          <w:sz w:val="20"/>
          <w:szCs w:val="20"/>
          <w:u w:val="single"/>
        </w:rPr>
        <w:t>program</w:t>
      </w:r>
    </w:p>
    <w:p w:rsidR="004E450F" w:rsidRDefault="006340E5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AD4200">
        <w:rPr>
          <w:rFonts w:ascii="Courier New" w:hAnsi="Courier New" w:cs="Courier New"/>
          <w:sz w:val="20"/>
          <w:szCs w:val="20"/>
        </w:rPr>
        <w:t>The word printed backwards: margorp</w:t>
      </w:r>
      <w:r w:rsidR="004E450F">
        <w:rPr>
          <w:rFonts w:ascii="Courier New" w:hAnsi="Courier New" w:cs="Courier New"/>
          <w:sz w:val="20"/>
          <w:szCs w:val="20"/>
        </w:rPr>
        <w:br/>
      </w:r>
      <w:r w:rsidR="004E450F">
        <w:rPr>
          <w:rFonts w:ascii="Courier New" w:hAnsi="Courier New" w:cs="Courier New"/>
          <w:sz w:val="20"/>
          <w:szCs w:val="20"/>
        </w:rPr>
        <w:br/>
      </w:r>
      <w:r w:rsidR="004E450F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="004E450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="004E450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[20]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word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e word printed backwards is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en = strlen(word)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 = len - 1; i &gt;= 0; i--)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[i]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4E450F" w:rsidRDefault="004E450F" w:rsidP="004E4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6340E5" w:rsidRDefault="004E450F" w:rsidP="004E450F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0F2F5A" w:rsidRPr="003A66AF" w:rsidRDefault="000F2F5A" w:rsidP="0056060C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</w:p>
    <w:p w:rsidR="006340E5" w:rsidRDefault="004F5196" w:rsidP="00A142D5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ify the program in question 3 to </w:t>
      </w:r>
      <w:r w:rsidR="006340E5" w:rsidRPr="003A66AF">
        <w:rPr>
          <w:sz w:val="22"/>
          <w:szCs w:val="22"/>
        </w:rPr>
        <w:t xml:space="preserve">ask the user to </w:t>
      </w:r>
      <w:r w:rsidR="00267E96">
        <w:rPr>
          <w:sz w:val="22"/>
          <w:szCs w:val="22"/>
        </w:rPr>
        <w:t>enter</w:t>
      </w:r>
      <w:r w:rsidR="006340E5" w:rsidRPr="003A66AF">
        <w:rPr>
          <w:sz w:val="22"/>
          <w:szCs w:val="22"/>
        </w:rPr>
        <w:t xml:space="preserve"> a </w:t>
      </w:r>
      <w:r w:rsidR="00267E96" w:rsidRPr="004F5196">
        <w:rPr>
          <w:i/>
          <w:sz w:val="22"/>
          <w:szCs w:val="22"/>
        </w:rPr>
        <w:t>sentence</w:t>
      </w:r>
      <w:r w:rsidR="00267E96">
        <w:rPr>
          <w:sz w:val="22"/>
          <w:szCs w:val="22"/>
        </w:rPr>
        <w:t xml:space="preserve">. The </w:t>
      </w:r>
      <w:r w:rsidR="006340E5" w:rsidRPr="003A66AF">
        <w:rPr>
          <w:sz w:val="22"/>
          <w:szCs w:val="22"/>
        </w:rPr>
        <w:t>program will display the sentence backward. Assume the sentence will not exceed 50 characters.</w:t>
      </w:r>
      <w:r w:rsidR="006340E5">
        <w:rPr>
          <w:sz w:val="22"/>
          <w:szCs w:val="22"/>
        </w:rPr>
        <w:t xml:space="preserve"> Note: Use function </w:t>
      </w:r>
      <w:r w:rsidR="006340E5" w:rsidRPr="006340E5">
        <w:rPr>
          <w:i/>
          <w:sz w:val="22"/>
          <w:szCs w:val="22"/>
        </w:rPr>
        <w:t>gets</w:t>
      </w:r>
      <w:r w:rsidR="00A55951">
        <w:rPr>
          <w:sz w:val="22"/>
          <w:szCs w:val="22"/>
        </w:rPr>
        <w:t xml:space="preserve"> to input the sentence and store in an array.</w:t>
      </w:r>
    </w:p>
    <w:p w:rsidR="006340E5" w:rsidRPr="003A66AF" w:rsidRDefault="006340E5" w:rsidP="006340E5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mple run</w:t>
      </w:r>
      <w:r w:rsidRPr="003A66AF">
        <w:rPr>
          <w:sz w:val="22"/>
          <w:szCs w:val="22"/>
          <w:u w:val="single"/>
        </w:rPr>
        <w:t>:</w:t>
      </w:r>
    </w:p>
    <w:p w:rsidR="006340E5" w:rsidRPr="00AD4200" w:rsidRDefault="006340E5" w:rsidP="006340E5">
      <w:pPr>
        <w:pStyle w:val="Footer"/>
        <w:tabs>
          <w:tab w:val="clear" w:pos="4320"/>
          <w:tab w:val="clear" w:pos="8640"/>
        </w:tabs>
        <w:ind w:left="720"/>
        <w:rPr>
          <w:rFonts w:ascii="Courier New" w:hAnsi="Courier New" w:cs="Courier New"/>
          <w:b/>
          <w:sz w:val="20"/>
          <w:szCs w:val="20"/>
        </w:rPr>
      </w:pPr>
      <w:r w:rsidRPr="00AD4200">
        <w:rPr>
          <w:rFonts w:ascii="Courier New" w:hAnsi="Courier New" w:cs="Courier New"/>
          <w:sz w:val="20"/>
          <w:szCs w:val="20"/>
        </w:rPr>
        <w:t xml:space="preserve">Enter a sentence: </w:t>
      </w:r>
      <w:r w:rsidRPr="00AD4200">
        <w:rPr>
          <w:rFonts w:ascii="Courier New" w:hAnsi="Courier New" w:cs="Courier New"/>
          <w:sz w:val="20"/>
          <w:szCs w:val="20"/>
          <w:u w:val="single"/>
        </w:rPr>
        <w:t>This is the sentence</w:t>
      </w:r>
      <w:r w:rsidR="00101732" w:rsidRPr="00AD4200">
        <w:rPr>
          <w:rFonts w:ascii="Courier New" w:hAnsi="Courier New" w:cs="Courier New"/>
          <w:sz w:val="20"/>
          <w:szCs w:val="20"/>
          <w:u w:val="single"/>
        </w:rPr>
        <w:t>.</w:t>
      </w:r>
    </w:p>
    <w:p w:rsidR="00115380" w:rsidRDefault="006340E5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AD4200">
        <w:rPr>
          <w:rFonts w:ascii="Courier New" w:hAnsi="Courier New" w:cs="Courier New"/>
          <w:sz w:val="20"/>
          <w:szCs w:val="20"/>
        </w:rPr>
        <w:t>The sentence printed backwards: .ecnetnes eht si sihT</w:t>
      </w:r>
      <w:r w:rsidR="00115380">
        <w:rPr>
          <w:rFonts w:ascii="Courier New" w:hAnsi="Courier New" w:cs="Courier New"/>
          <w:sz w:val="20"/>
          <w:szCs w:val="20"/>
        </w:rPr>
        <w:br/>
      </w:r>
      <w:r w:rsidR="00115380">
        <w:rPr>
          <w:rFonts w:ascii="Courier New" w:hAnsi="Courier New" w:cs="Courier New"/>
          <w:sz w:val="20"/>
          <w:szCs w:val="20"/>
        </w:rPr>
        <w:br/>
      </w:r>
      <w:r w:rsidR="00115380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="00115380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="00115380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[20]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word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e word printed backwards is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en = strlen(word)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 = len - 1; i &gt;= 0; i--)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ord[i]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l;</w:t>
      </w:r>
    </w:p>
    <w:p w:rsidR="00115380" w:rsidRDefault="00115380" w:rsidP="00115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115380" w:rsidRDefault="00115380" w:rsidP="00115380">
      <w:pPr>
        <w:pStyle w:val="Footer"/>
        <w:tabs>
          <w:tab w:val="clear" w:pos="4320"/>
          <w:tab w:val="clear" w:pos="8640"/>
        </w:tabs>
        <w:ind w:left="720"/>
        <w:rPr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6340E5" w:rsidRPr="00AD4200" w:rsidRDefault="006340E5" w:rsidP="006340E5">
      <w:pPr>
        <w:pStyle w:val="Footer"/>
        <w:tabs>
          <w:tab w:val="clear" w:pos="4320"/>
          <w:tab w:val="clear" w:pos="8640"/>
        </w:tabs>
        <w:ind w:left="720"/>
        <w:rPr>
          <w:rFonts w:ascii="Courier New" w:hAnsi="Courier New" w:cs="Courier New"/>
          <w:sz w:val="20"/>
          <w:szCs w:val="20"/>
        </w:rPr>
      </w:pPr>
    </w:p>
    <w:p w:rsidR="000F2F5A" w:rsidRDefault="000F2F5A" w:rsidP="0056060C">
      <w:pPr>
        <w:pStyle w:val="Footer"/>
        <w:tabs>
          <w:tab w:val="clear" w:pos="4320"/>
          <w:tab w:val="clear" w:pos="8640"/>
        </w:tabs>
        <w:ind w:left="360"/>
        <w:rPr>
          <w:sz w:val="22"/>
          <w:szCs w:val="22"/>
        </w:rPr>
      </w:pPr>
    </w:p>
    <w:p w:rsidR="0000599C" w:rsidRDefault="0000599C" w:rsidP="00A142D5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nd test a function named </w:t>
      </w:r>
      <w:r w:rsidRPr="008B3574">
        <w:rPr>
          <w:i/>
          <w:sz w:val="22"/>
          <w:szCs w:val="22"/>
        </w:rPr>
        <w:t>count</w:t>
      </w:r>
      <w:r w:rsidR="00734B02">
        <w:rPr>
          <w:i/>
          <w:sz w:val="22"/>
          <w:szCs w:val="22"/>
        </w:rPr>
        <w:t>_u</w:t>
      </w:r>
      <w:r w:rsidRPr="008B3574">
        <w:rPr>
          <w:i/>
          <w:sz w:val="22"/>
          <w:szCs w:val="22"/>
        </w:rPr>
        <w:t>pper</w:t>
      </w:r>
      <w:r>
        <w:rPr>
          <w:sz w:val="22"/>
          <w:szCs w:val="22"/>
        </w:rPr>
        <w:t xml:space="preserve"> that has a string parameter. The function counts and returns the number of uppercase letters in the string. </w:t>
      </w:r>
    </w:p>
    <w:p w:rsidR="0000599C" w:rsidRDefault="0000599C" w:rsidP="0056060C">
      <w:pPr>
        <w:pStyle w:val="ListParagraph"/>
        <w:ind w:left="360"/>
        <w:rPr>
          <w:sz w:val="22"/>
          <w:szCs w:val="22"/>
        </w:rPr>
      </w:pPr>
    </w:p>
    <w:p w:rsidR="007835B9" w:rsidRDefault="00827A7C" w:rsidP="00A142D5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825A0B">
        <w:rPr>
          <w:sz w:val="22"/>
          <w:szCs w:val="22"/>
        </w:rPr>
        <w:t xml:space="preserve">and test </w:t>
      </w:r>
      <w:r>
        <w:rPr>
          <w:sz w:val="22"/>
          <w:szCs w:val="22"/>
        </w:rPr>
        <w:t xml:space="preserve">a function </w:t>
      </w:r>
      <w:r w:rsidR="008B3574">
        <w:rPr>
          <w:sz w:val="22"/>
          <w:szCs w:val="22"/>
        </w:rPr>
        <w:t xml:space="preserve">named </w:t>
      </w:r>
      <w:r w:rsidR="008B3574" w:rsidRPr="008B3574">
        <w:rPr>
          <w:i/>
          <w:sz w:val="22"/>
          <w:szCs w:val="22"/>
        </w:rPr>
        <w:t>search</w:t>
      </w:r>
      <w:r w:rsidR="00734B02">
        <w:rPr>
          <w:i/>
          <w:sz w:val="22"/>
          <w:szCs w:val="22"/>
        </w:rPr>
        <w:t>_c</w:t>
      </w:r>
      <w:r w:rsidR="008B3574" w:rsidRPr="008B3574">
        <w:rPr>
          <w:i/>
          <w:sz w:val="22"/>
          <w:szCs w:val="22"/>
        </w:rPr>
        <w:t>har</w:t>
      </w:r>
      <w:r w:rsidR="008B35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has </w:t>
      </w:r>
      <w:r w:rsidR="00267E96">
        <w:rPr>
          <w:sz w:val="22"/>
          <w:szCs w:val="22"/>
        </w:rPr>
        <w:t>2</w:t>
      </w:r>
      <w:r>
        <w:rPr>
          <w:sz w:val="22"/>
          <w:szCs w:val="22"/>
        </w:rPr>
        <w:t xml:space="preserve"> parameters: a string (i.e. an array of characters)</w:t>
      </w:r>
      <w:r w:rsidR="00267E96">
        <w:rPr>
          <w:sz w:val="22"/>
          <w:szCs w:val="22"/>
        </w:rPr>
        <w:t xml:space="preserve"> </w:t>
      </w:r>
      <w:r>
        <w:rPr>
          <w:sz w:val="22"/>
          <w:szCs w:val="22"/>
        </w:rPr>
        <w:t>and a single character. The function counts and returns the number of times the character appears in the string.</w:t>
      </w:r>
    </w:p>
    <w:p w:rsidR="00863042" w:rsidRPr="00863042" w:rsidRDefault="00863042" w:rsidP="00A41964">
      <w:pPr>
        <w:pStyle w:val="ListParagraph"/>
        <w:ind w:left="360"/>
        <w:rPr>
          <w:sz w:val="22"/>
          <w:szCs w:val="22"/>
        </w:rPr>
      </w:pPr>
    </w:p>
    <w:p w:rsidR="00863042" w:rsidRPr="00734B02" w:rsidRDefault="000C6C3E" w:rsidP="00863042">
      <w:pPr>
        <w:pStyle w:val="ListParagraph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rite and test a</w:t>
      </w:r>
      <w:r w:rsidRPr="00734B02">
        <w:rPr>
          <w:sz w:val="22"/>
          <w:szCs w:val="22"/>
        </w:rPr>
        <w:t xml:space="preserve"> function that ha</w:t>
      </w:r>
      <w:r>
        <w:rPr>
          <w:sz w:val="22"/>
          <w:szCs w:val="22"/>
        </w:rPr>
        <w:t>s</w:t>
      </w:r>
      <w:r w:rsidRPr="00734B02">
        <w:rPr>
          <w:sz w:val="22"/>
          <w:szCs w:val="22"/>
        </w:rPr>
        <w:t xml:space="preserve"> a two dimensional array and its number of rows as parameters.</w:t>
      </w:r>
      <w:r w:rsidR="00863042" w:rsidRPr="00734B02">
        <w:rPr>
          <w:sz w:val="22"/>
          <w:szCs w:val="22"/>
        </w:rPr>
        <w:t xml:space="preserve"> The function computes and returns the </w:t>
      </w:r>
      <w:r w:rsidR="00863042" w:rsidRPr="00734B02">
        <w:rPr>
          <w:i/>
          <w:sz w:val="22"/>
          <w:szCs w:val="22"/>
        </w:rPr>
        <w:t>largest</w:t>
      </w:r>
      <w:r w:rsidR="00863042" w:rsidRPr="00734B02">
        <w:rPr>
          <w:sz w:val="22"/>
          <w:szCs w:val="22"/>
        </w:rPr>
        <w:t xml:space="preserve"> of all the e</w:t>
      </w:r>
      <w:r w:rsidR="00734B02" w:rsidRPr="00734B02">
        <w:rPr>
          <w:sz w:val="22"/>
          <w:szCs w:val="22"/>
        </w:rPr>
        <w:t>lements of the array</w:t>
      </w:r>
      <w:r w:rsidR="00863042" w:rsidRPr="00734B02">
        <w:rPr>
          <w:sz w:val="22"/>
          <w:szCs w:val="22"/>
        </w:rPr>
        <w:t>.</w:t>
      </w:r>
    </w:p>
    <w:p w:rsidR="000F2F5A" w:rsidRDefault="000F2F5A" w:rsidP="00AD4200">
      <w:pPr>
        <w:pStyle w:val="ListParagraph"/>
        <w:ind w:left="0"/>
        <w:rPr>
          <w:sz w:val="22"/>
          <w:szCs w:val="22"/>
        </w:rPr>
      </w:pPr>
    </w:p>
    <w:p w:rsidR="00734B02" w:rsidRDefault="00734B02" w:rsidP="00AD4200">
      <w:pPr>
        <w:pStyle w:val="ListParagraph"/>
        <w:ind w:left="0"/>
        <w:rPr>
          <w:sz w:val="22"/>
          <w:szCs w:val="22"/>
        </w:rPr>
      </w:pPr>
    </w:p>
    <w:p w:rsidR="00734B02" w:rsidRPr="00267E96" w:rsidRDefault="00734B02" w:rsidP="00AD4200">
      <w:pPr>
        <w:pStyle w:val="ListParagraph"/>
        <w:ind w:left="0"/>
        <w:rPr>
          <w:sz w:val="22"/>
          <w:szCs w:val="22"/>
        </w:rPr>
      </w:pPr>
    </w:p>
    <w:p w:rsidR="006E0086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</w:t>
      </w:r>
      <w:r w:rsidR="006E0086" w:rsidRPr="00A4489C">
        <w:rPr>
          <w:rFonts w:ascii="Times New Roman" w:hAnsi="Times New Roman" w:cs="Times New Roman"/>
          <w:b/>
          <w:u w:val="single"/>
        </w:rPr>
        <w:t>art C (Self-Review / Revision)</w:t>
      </w:r>
    </w:p>
    <w:p w:rsidR="00BB0167" w:rsidRPr="00BB0167" w:rsidRDefault="00FA5C32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DE5662">
        <w:rPr>
          <w:rFonts w:ascii="Times New Roman" w:hAnsi="Times New Roman" w:cs="Times New Roman"/>
        </w:rPr>
        <w:t xml:space="preserve">What </w:t>
      </w:r>
      <w:r w:rsidR="00786BAB">
        <w:rPr>
          <w:rFonts w:ascii="Times New Roman" w:hAnsi="Times New Roman" w:cs="Times New Roman"/>
        </w:rPr>
        <w:t>is the purpose of each of the following character manipulation functions?</w:t>
      </w:r>
    </w:p>
    <w:p w:rsidR="00786BAB" w:rsidRPr="00786BAB" w:rsidRDefault="00786BAB" w:rsidP="00520EDA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520EDA">
        <w:rPr>
          <w:rFonts w:ascii="Consolas" w:hAnsi="Consolas" w:cs="Consolas"/>
        </w:rPr>
        <w:t>isalpha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isdigit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isalnum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isupper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islower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isspace</w:t>
      </w:r>
      <w:r>
        <w:rPr>
          <w:rFonts w:ascii="Times New Roman" w:hAnsi="Times New Roman" w:cs="Times New Roman"/>
        </w:rPr>
        <w:t xml:space="preserve">, </w:t>
      </w:r>
      <w:r w:rsidRPr="00520EDA">
        <w:rPr>
          <w:rFonts w:ascii="Consolas" w:hAnsi="Consolas" w:cs="Consolas"/>
        </w:rPr>
        <w:t>toupper</w:t>
      </w:r>
      <w:r w:rsidR="000F2F5A">
        <w:rPr>
          <w:rFonts w:ascii="Times New Roman" w:hAnsi="Times New Roman" w:cs="Times New Roman"/>
        </w:rPr>
        <w:t xml:space="preserve">, </w:t>
      </w:r>
      <w:r w:rsidR="000F2F5A" w:rsidRPr="00520EDA">
        <w:rPr>
          <w:rFonts w:ascii="Consolas" w:hAnsi="Consolas" w:cs="Consolas"/>
        </w:rPr>
        <w:t>tolower</w:t>
      </w:r>
      <w:r>
        <w:rPr>
          <w:rFonts w:ascii="Times New Roman" w:hAnsi="Times New Roman" w:cs="Times New Roman"/>
        </w:rPr>
        <w:t>.</w:t>
      </w:r>
      <w:r w:rsidR="00C7334D">
        <w:rPr>
          <w:rFonts w:ascii="Times New Roman" w:hAnsi="Times New Roman" w:cs="Times New Roman"/>
        </w:rPr>
        <w:br/>
      </w:r>
    </w:p>
    <w:p w:rsidR="00DE5662" w:rsidRPr="00786BAB" w:rsidRDefault="00786BAB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ow is a character stored in the computer? </w:t>
      </w:r>
      <w:r w:rsidR="00C7334D">
        <w:rPr>
          <w:rFonts w:ascii="Times New Roman" w:hAnsi="Times New Roman" w:cs="Times New Roman"/>
        </w:rPr>
        <w:br/>
        <w:t>stored in a pc using its ASCII code</w:t>
      </w:r>
    </w:p>
    <w:p w:rsidR="00786BAB" w:rsidRPr="00786BAB" w:rsidRDefault="00786BAB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is a string stored in the computer?</w:t>
      </w:r>
      <w:r w:rsidR="00C7334D">
        <w:rPr>
          <w:rFonts w:ascii="Times New Roman" w:hAnsi="Times New Roman" w:cs="Times New Roman"/>
        </w:rPr>
        <w:br/>
        <w:t>stored in pc using an array of characters and delimited by a null character</w:t>
      </w:r>
    </w:p>
    <w:p w:rsidR="00786BAB" w:rsidRPr="00786BAB" w:rsidRDefault="00786BAB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is the difference between reading a </w:t>
      </w:r>
      <w:r w:rsidR="00734B02">
        <w:rPr>
          <w:rFonts w:ascii="Times New Roman" w:hAnsi="Times New Roman" w:cs="Times New Roman"/>
        </w:rPr>
        <w:t xml:space="preserve">string using </w:t>
      </w:r>
      <w:r w:rsidR="00734B02" w:rsidRPr="00734B02">
        <w:rPr>
          <w:rFonts w:ascii="Times New Roman" w:hAnsi="Times New Roman" w:cs="Times New Roman"/>
          <w:i/>
        </w:rPr>
        <w:t>cin</w:t>
      </w:r>
      <w:r w:rsidR="00734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734B02" w:rsidRPr="00734B02">
        <w:rPr>
          <w:rFonts w:ascii="Times New Roman" w:hAnsi="Times New Roman" w:cs="Times New Roman"/>
          <w:i/>
        </w:rPr>
        <w:t>cin.get()</w:t>
      </w:r>
      <w:r>
        <w:rPr>
          <w:rFonts w:ascii="Times New Roman" w:hAnsi="Times New Roman" w:cs="Times New Roman"/>
        </w:rPr>
        <w:t>?</w:t>
      </w:r>
      <w:r w:rsidR="00C7334D">
        <w:rPr>
          <w:rFonts w:ascii="Times New Roman" w:hAnsi="Times New Roman" w:cs="Times New Roman"/>
        </w:rPr>
        <w:br/>
        <w:t>when reading a string using cin, a whitespace indicates the end of the string, so cin cannot be used to read a string containing spaces</w:t>
      </w:r>
    </w:p>
    <w:p w:rsidR="00BB0167" w:rsidRPr="00BB0167" w:rsidRDefault="00786BAB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is the purpose of each of the following string manipulation functions? </w:t>
      </w:r>
    </w:p>
    <w:p w:rsidR="00C7334D" w:rsidRDefault="00786BAB" w:rsidP="00520ED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20EDA">
        <w:rPr>
          <w:rFonts w:ascii="Consolas" w:hAnsi="Consolas" w:cs="Consolas"/>
        </w:rPr>
        <w:t>strlen</w:t>
      </w:r>
      <w:r>
        <w:rPr>
          <w:rFonts w:ascii="Times New Roman" w:hAnsi="Times New Roman" w:cs="Times New Roman"/>
        </w:rPr>
        <w:t>,</w:t>
      </w:r>
      <w:r w:rsidR="00C7334D">
        <w:rPr>
          <w:rFonts w:ascii="Times New Roman" w:hAnsi="Times New Roman" w:cs="Times New Roman"/>
        </w:rPr>
        <w:t xml:space="preserve"> returns the length of the string</w:t>
      </w:r>
    </w:p>
    <w:p w:rsidR="00C7334D" w:rsidRDefault="00786BAB" w:rsidP="00520ED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20EDA">
        <w:rPr>
          <w:rFonts w:ascii="Consolas" w:hAnsi="Consolas" w:cs="Consolas"/>
        </w:rPr>
        <w:t>strcpy</w:t>
      </w:r>
      <w:r>
        <w:rPr>
          <w:rFonts w:ascii="Times New Roman" w:hAnsi="Times New Roman" w:cs="Times New Roman"/>
        </w:rPr>
        <w:t xml:space="preserve">, </w:t>
      </w:r>
      <w:r w:rsidR="00C7334D">
        <w:rPr>
          <w:rFonts w:ascii="Times New Roman" w:hAnsi="Times New Roman" w:cs="Times New Roman"/>
        </w:rPr>
        <w:t>copies content of one string to another</w:t>
      </w:r>
    </w:p>
    <w:p w:rsidR="00C7334D" w:rsidRDefault="00786BAB" w:rsidP="00520ED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20EDA">
        <w:rPr>
          <w:rFonts w:ascii="Consolas" w:hAnsi="Consolas" w:cs="Consolas"/>
        </w:rPr>
        <w:t>strncpy</w:t>
      </w:r>
      <w:r>
        <w:rPr>
          <w:rFonts w:ascii="Times New Roman" w:hAnsi="Times New Roman" w:cs="Times New Roman"/>
        </w:rPr>
        <w:t>,</w:t>
      </w:r>
      <w:r w:rsidR="00C7334D">
        <w:rPr>
          <w:rFonts w:ascii="Times New Roman" w:hAnsi="Times New Roman" w:cs="Times New Roman"/>
        </w:rPr>
        <w:t xml:space="preserve"> copies content of one string to another for a specified no of characters</w:t>
      </w:r>
    </w:p>
    <w:p w:rsidR="00C7334D" w:rsidRDefault="00786BAB" w:rsidP="00520ED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20EDA">
        <w:rPr>
          <w:rFonts w:ascii="Consolas" w:hAnsi="Consolas" w:cs="Consolas"/>
        </w:rPr>
        <w:t>strcmp</w:t>
      </w:r>
      <w:r>
        <w:rPr>
          <w:rFonts w:ascii="Times New Roman" w:hAnsi="Times New Roman" w:cs="Times New Roman"/>
        </w:rPr>
        <w:t>,</w:t>
      </w:r>
      <w:r w:rsidR="00C7334D">
        <w:rPr>
          <w:rFonts w:ascii="Times New Roman" w:hAnsi="Times New Roman" w:cs="Times New Roman"/>
        </w:rPr>
        <w:t xml:space="preserve"> compare 2 strings</w:t>
      </w:r>
    </w:p>
    <w:p w:rsidR="00C7334D" w:rsidRDefault="00786BAB" w:rsidP="00520EDA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20EDA">
        <w:rPr>
          <w:rFonts w:ascii="Consolas" w:hAnsi="Consolas" w:cs="Consolas"/>
        </w:rPr>
        <w:t>strcat</w:t>
      </w:r>
      <w:r>
        <w:rPr>
          <w:rFonts w:ascii="Times New Roman" w:hAnsi="Times New Roman" w:cs="Times New Roman"/>
        </w:rPr>
        <w:t>,</w:t>
      </w:r>
      <w:r w:rsidR="00C7334D">
        <w:rPr>
          <w:rFonts w:ascii="Times New Roman" w:hAnsi="Times New Roman" w:cs="Times New Roman"/>
        </w:rPr>
        <w:t xml:space="preserve"> appends or concatenates one string at the end of another string</w:t>
      </w:r>
    </w:p>
    <w:p w:rsidR="00786BAB" w:rsidRPr="00101732" w:rsidRDefault="00786BAB" w:rsidP="00520EDA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520EDA">
        <w:rPr>
          <w:rFonts w:ascii="Consolas" w:hAnsi="Consolas" w:cs="Consolas"/>
        </w:rPr>
        <w:t>strncat</w:t>
      </w:r>
      <w:r w:rsidR="000F2F5A">
        <w:rPr>
          <w:rFonts w:ascii="Times New Roman" w:hAnsi="Times New Roman" w:cs="Times New Roman"/>
        </w:rPr>
        <w:t>.</w:t>
      </w:r>
      <w:r w:rsidR="00C7334D">
        <w:rPr>
          <w:rFonts w:ascii="Times New Roman" w:hAnsi="Times New Roman" w:cs="Times New Roman"/>
        </w:rPr>
        <w:t xml:space="preserve"> Appends the specified no of characters of one string at the end of another string</w:t>
      </w:r>
      <w:r w:rsidR="00C7334D">
        <w:rPr>
          <w:rFonts w:ascii="Times New Roman" w:hAnsi="Times New Roman" w:cs="Times New Roman"/>
        </w:rPr>
        <w:br/>
      </w:r>
    </w:p>
    <w:p w:rsidR="00101732" w:rsidRPr="00101732" w:rsidRDefault="00101732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hat is the general format to declare a two-dimensional array? </w:t>
      </w:r>
      <w:r w:rsidR="00C7334D">
        <w:rPr>
          <w:rFonts w:ascii="Times New Roman" w:hAnsi="Times New Roman" w:cs="Times New Roman"/>
        </w:rPr>
        <w:br/>
        <w:t>element-type array-name[noofrows][noofcolumns]</w:t>
      </w:r>
    </w:p>
    <w:p w:rsidR="00101732" w:rsidRPr="00DE5662" w:rsidRDefault="00101732" w:rsidP="00DE5662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How do you</w:t>
      </w:r>
      <w:r w:rsidR="00D30FE5">
        <w:rPr>
          <w:rFonts w:ascii="Times New Roman" w:hAnsi="Times New Roman" w:cs="Times New Roman"/>
        </w:rPr>
        <w:t xml:space="preserve"> access an element of a two-dimensional array?</w:t>
      </w:r>
      <w:r w:rsidR="00C7334D">
        <w:rPr>
          <w:rFonts w:ascii="Times New Roman" w:hAnsi="Times New Roman" w:cs="Times New Roman"/>
        </w:rPr>
        <w:br/>
        <w:t>array-name[row-index][column-index]</w:t>
      </w:r>
    </w:p>
    <w:p w:rsidR="00DE5662" w:rsidRDefault="00DE5662" w:rsidP="00AD4200">
      <w:pPr>
        <w:spacing w:after="0" w:line="240" w:lineRule="auto"/>
        <w:rPr>
          <w:rFonts w:ascii="Times New Roman" w:hAnsi="Times New Roman" w:cs="Times New Roman"/>
        </w:rPr>
      </w:pPr>
    </w:p>
    <w:p w:rsidR="00667013" w:rsidRDefault="00667013" w:rsidP="00DE56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art D (</w:t>
      </w:r>
      <w:r w:rsidR="000D4379">
        <w:rPr>
          <w:rFonts w:ascii="Times New Roman" w:hAnsi="Times New Roman" w:cs="Times New Roman"/>
          <w:b/>
          <w:u w:val="single"/>
        </w:rPr>
        <w:t>Practice</w:t>
      </w:r>
      <w:r w:rsidR="00BE1D50">
        <w:rPr>
          <w:rFonts w:ascii="Times New Roman" w:hAnsi="Times New Roman" w:cs="Times New Roman"/>
          <w:b/>
          <w:u w:val="single"/>
        </w:rPr>
        <w:t xml:space="preserve"> Exercises</w:t>
      </w:r>
      <w:r w:rsidRPr="00A4489C">
        <w:rPr>
          <w:rFonts w:ascii="Times New Roman" w:hAnsi="Times New Roman" w:cs="Times New Roman"/>
          <w:b/>
          <w:u w:val="single"/>
        </w:rPr>
        <w:t>)</w:t>
      </w:r>
    </w:p>
    <w:p w:rsidR="00CF71D0" w:rsidRDefault="00CF71D0" w:rsidP="00CF71D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program that accepts a letter and displays the position of the letter in the alphabet. For example, letter </w:t>
      </w:r>
      <w:r w:rsidRPr="0000599C">
        <w:rPr>
          <w:i/>
          <w:sz w:val="22"/>
          <w:szCs w:val="22"/>
        </w:rPr>
        <w:t xml:space="preserve">a </w:t>
      </w:r>
      <w:r>
        <w:rPr>
          <w:sz w:val="22"/>
          <w:szCs w:val="22"/>
        </w:rPr>
        <w:t xml:space="preserve">has position 1, </w:t>
      </w:r>
      <w:r w:rsidRPr="0000599C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 position 2, and so on. The program should be able to handle both upper- and lowercase letters. If the character entered is not alphabetic, the program should display a</w:t>
      </w:r>
      <w:r w:rsidR="00CF204C">
        <w:rPr>
          <w:sz w:val="22"/>
          <w:szCs w:val="22"/>
        </w:rPr>
        <w:t>n error</w:t>
      </w:r>
      <w:r>
        <w:rPr>
          <w:sz w:val="22"/>
          <w:szCs w:val="22"/>
        </w:rPr>
        <w:t xml:space="preserve"> message and stop.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include &lt;iostream&gt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include &lt;cctype&gt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define A_ASCII_CODE 97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using namespace std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int main(void)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{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har ch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int position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out &lt;&lt; "Enter a letter: "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in &gt;&gt; ch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if (isalpha(ch))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{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</w:r>
      <w:r w:rsidRPr="004A7293">
        <w:rPr>
          <w:sz w:val="22"/>
          <w:szCs w:val="22"/>
        </w:rPr>
        <w:tab/>
        <w:t>ch = tolower(ch)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</w:r>
      <w:r w:rsidRPr="004A7293">
        <w:rPr>
          <w:sz w:val="22"/>
          <w:szCs w:val="22"/>
        </w:rPr>
        <w:tab/>
        <w:t>position = ch - A_ASCII_CODE + 1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</w:r>
      <w:r w:rsidRPr="004A7293">
        <w:rPr>
          <w:sz w:val="22"/>
          <w:szCs w:val="22"/>
        </w:rPr>
        <w:tab/>
        <w:t>cout &lt;&lt; "The position in the alphabet is : " &lt;&lt; position &lt;&lt; endl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}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lastRenderedPageBreak/>
        <w:tab/>
        <w:t>else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</w:r>
      <w:r w:rsidRPr="004A7293">
        <w:rPr>
          <w:sz w:val="22"/>
          <w:szCs w:val="22"/>
        </w:rPr>
        <w:tab/>
        <w:t>cout &lt;&lt; "This is not a letter\n"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return 0;</w:t>
      </w:r>
    </w:p>
    <w:p w:rsid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}</w:t>
      </w:r>
    </w:p>
    <w:p w:rsidR="0056060C" w:rsidRDefault="0056060C" w:rsidP="0056060C">
      <w:pPr>
        <w:pStyle w:val="ListParagraph"/>
        <w:ind w:left="360"/>
        <w:jc w:val="both"/>
        <w:rPr>
          <w:sz w:val="22"/>
          <w:szCs w:val="22"/>
        </w:rPr>
      </w:pPr>
    </w:p>
    <w:p w:rsidR="0056060C" w:rsidRDefault="0056060C" w:rsidP="0056060C">
      <w:pPr>
        <w:pStyle w:val="ListParagraph"/>
        <w:numPr>
          <w:ilvl w:val="0"/>
          <w:numId w:val="7"/>
        </w:numPr>
        <w:jc w:val="both"/>
        <w:rPr>
          <w:sz w:val="22"/>
        </w:rPr>
      </w:pPr>
      <w:r w:rsidRPr="000C6C3E">
        <w:rPr>
          <w:sz w:val="22"/>
        </w:rPr>
        <w:t xml:space="preserve">Write and test a function named </w:t>
      </w:r>
      <w:r w:rsidRPr="000C6C3E">
        <w:rPr>
          <w:i/>
          <w:sz w:val="22"/>
        </w:rPr>
        <w:t>convert</w:t>
      </w:r>
      <w:r w:rsidR="000C6C3E" w:rsidRPr="000C6C3E">
        <w:rPr>
          <w:i/>
          <w:sz w:val="22"/>
        </w:rPr>
        <w:t>_c</w:t>
      </w:r>
      <w:r w:rsidRPr="000C6C3E">
        <w:rPr>
          <w:i/>
          <w:sz w:val="22"/>
        </w:rPr>
        <w:t>ase</w:t>
      </w:r>
      <w:r w:rsidRPr="000C6C3E">
        <w:rPr>
          <w:sz w:val="22"/>
        </w:rPr>
        <w:t xml:space="preserve"> that has an array of characters as a parameter. The function converts all the letters in the word to uppercase letters.</w:t>
      </w:r>
    </w:p>
    <w:p w:rsidR="004A7293" w:rsidRPr="000C6C3E" w:rsidRDefault="004A7293" w:rsidP="004A7293">
      <w:pPr>
        <w:pStyle w:val="ListParagraph"/>
        <w:ind w:left="360"/>
        <w:jc w:val="both"/>
        <w:rPr>
          <w:sz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include &lt;iostream&gt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include &lt;cctype&gt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#define A_ASCII_CODE 97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using namespace std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void convert_case(char word[])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int main(void)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{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har word[20]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out &lt;&lt; "Enter a word: "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in &gt;&gt; word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onvert_case(word)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cout &lt;&lt; "The word is now : " &lt;&lt; word &lt;&lt; endl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return 0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}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void convert_case(char word[])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{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int len = strlen(word)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for (int i = 0; i &lt; len; i++)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</w:r>
      <w:r w:rsidRPr="004A7293">
        <w:rPr>
          <w:sz w:val="22"/>
          <w:szCs w:val="22"/>
        </w:rPr>
        <w:tab/>
        <w:t>word[i] = toupper(word[i]);</w:t>
      </w:r>
    </w:p>
    <w:p w:rsidR="004A7293" w:rsidRPr="004A7293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ab/>
        <w:t>return;</w:t>
      </w:r>
    </w:p>
    <w:p w:rsidR="00A41964" w:rsidRDefault="004A7293" w:rsidP="004A7293">
      <w:pPr>
        <w:pStyle w:val="ListParagraph"/>
        <w:ind w:left="360"/>
        <w:jc w:val="both"/>
        <w:rPr>
          <w:sz w:val="22"/>
          <w:szCs w:val="22"/>
        </w:rPr>
      </w:pPr>
      <w:r w:rsidRPr="004A7293">
        <w:rPr>
          <w:sz w:val="22"/>
          <w:szCs w:val="22"/>
        </w:rPr>
        <w:t>}</w:t>
      </w:r>
    </w:p>
    <w:p w:rsidR="008B3574" w:rsidRDefault="008B3574" w:rsidP="00A142D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02281D">
        <w:rPr>
          <w:sz w:val="22"/>
          <w:szCs w:val="22"/>
        </w:rPr>
        <w:t xml:space="preserve">and test </w:t>
      </w:r>
      <w:r>
        <w:rPr>
          <w:sz w:val="22"/>
          <w:szCs w:val="22"/>
        </w:rPr>
        <w:t xml:space="preserve">a function </w:t>
      </w:r>
      <w:r w:rsidRPr="008B3574">
        <w:rPr>
          <w:i/>
          <w:sz w:val="22"/>
          <w:szCs w:val="22"/>
        </w:rPr>
        <w:t>reverse</w:t>
      </w:r>
      <w:r w:rsidR="000C6C3E">
        <w:rPr>
          <w:i/>
          <w:sz w:val="22"/>
          <w:szCs w:val="22"/>
        </w:rPr>
        <w:t>_w</w:t>
      </w:r>
      <w:r w:rsidRPr="008B3574">
        <w:rPr>
          <w:i/>
          <w:sz w:val="22"/>
          <w:szCs w:val="22"/>
        </w:rPr>
        <w:t>ord</w:t>
      </w:r>
      <w:r>
        <w:rPr>
          <w:sz w:val="22"/>
          <w:szCs w:val="22"/>
        </w:rPr>
        <w:t xml:space="preserve"> that has a string parameter. The function reverses the letters in the string. The program should perform the following</w:t>
      </w:r>
      <w:r w:rsidR="003E6FE4">
        <w:rPr>
          <w:sz w:val="22"/>
          <w:szCs w:val="22"/>
        </w:rPr>
        <w:t xml:space="preserve"> to exchange the first and last characters in the string</w:t>
      </w:r>
      <w:r>
        <w:rPr>
          <w:sz w:val="22"/>
          <w:szCs w:val="22"/>
        </w:rPr>
        <w:t>:</w:t>
      </w:r>
    </w:p>
    <w:p w:rsidR="008B3574" w:rsidRDefault="008B3574" w:rsidP="008B3574">
      <w:pPr>
        <w:pStyle w:val="ListParagraph"/>
        <w:ind w:left="360"/>
        <w:jc w:val="both"/>
        <w:rPr>
          <w:sz w:val="22"/>
          <w:szCs w:val="22"/>
        </w:rPr>
      </w:pPr>
    </w:p>
    <w:p w:rsidR="008B3574" w:rsidRDefault="008B3574" w:rsidP="00A142D5">
      <w:pPr>
        <w:pStyle w:val="ListParagraph"/>
        <w:numPr>
          <w:ilvl w:val="0"/>
          <w:numId w:val="6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opy the first character of the string to a temporary variable.</w:t>
      </w:r>
    </w:p>
    <w:p w:rsidR="008B3574" w:rsidRDefault="00D71764" w:rsidP="008B357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16" editas="canvas" style="width:369.85pt;height:82.1pt;mso-position-horizontal-relative:char;mso-position-vertical-relative:line" coordorigin="1582,6960" coordsize="7397,16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1582;top:6960;width:7397;height:1642" o:preferrelative="f">
              <v:fill o:detectmouseclick="t"/>
              <v:path o:extrusionok="t" o:connecttype="none"/>
              <o:lock v:ext="edit" text="t"/>
            </v:shape>
            <v:rect id="_x0000_s1118" style="position:absolute;left:2775;top:7292;width:435;height:524">
              <v:textbox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119" style="position:absolute;left:3210;top:7292;width:434;height:524">
              <v:textbox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120" style="position:absolute;left:3644;top:7292;width:434;height:524">
              <v:textbox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121" style="position:absolute;left:4078;top:7292;width:435;height:524">
              <v:textbox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122" style="position:absolute;left:4513;top:7292;width:434;height:524">
              <v:textbox>
                <w:txbxContent>
                  <w:p w:rsidR="008B3574" w:rsidRDefault="008B3574" w:rsidP="008B3574">
                    <w:r>
                      <w:t>l</w:t>
                    </w:r>
                  </w:p>
                </w:txbxContent>
              </v:textbox>
            </v:rect>
            <v:rect id="_x0000_s1123" style="position:absolute;left:4947;top:7292;width:434;height:524">
              <v:textbox>
                <w:txbxContent>
                  <w:p w:rsidR="008B3574" w:rsidRPr="00EE1241" w:rsidRDefault="008B3574" w:rsidP="008B3574">
                    <w:r>
                      <w:t>e</w:t>
                    </w:r>
                  </w:p>
                </w:txbxContent>
              </v:textbox>
            </v:rect>
            <v:rect id="_x0000_s1124" style="position:absolute;left:5381;top:7292;width:560;height:524">
              <v:textbox>
                <w:txbxContent>
                  <w:p w:rsidR="008B3574" w:rsidRDefault="008B3574" w:rsidP="008B3574">
                    <w:r>
                      <w:t>\0</w:t>
                    </w:r>
                  </w:p>
                </w:txbxContent>
              </v:textbox>
            </v:rect>
            <v:rect id="_x0000_s1125" style="position:absolute;left:5815;top:7292;width:433;height:524">
              <v:textbox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126" style="position:absolute;left:6248;top:7292;width:435;height:524">
              <v:textbox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127" style="position:absolute;left:7500;top:7292;width:435;height:524">
              <v:textbox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128" style="position:absolute;left:2774;top:6960;width:3909;height:361;v-text-anchor:bottom" filled="f" stroked="f">
              <v:textbox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0      1       2      3      4        5       6      7      8</w:t>
                    </w:r>
                  </w:p>
                </w:txbxContent>
              </v:textbox>
            </v:rect>
            <v:rect id="_x0000_s1129" style="position:absolute;left:7935;top:7217;width:1044;height:523;v-text-anchor:bottom" filled="f" stroked="f">
              <v:textbox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temp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30" type="#_x0000_t34" style="position:absolute;left:5355;top:5454;width:1;height:4725;rotation:90;flip:x" o:connectortype="elbow" adj="7776000,34464,-72424800">
              <v:stroke dashstyle="dash" endarrow="block"/>
            </v:shape>
            <w10:wrap type="none"/>
            <w10:anchorlock/>
          </v:group>
        </w:pict>
      </w:r>
    </w:p>
    <w:p w:rsidR="008B3574" w:rsidRDefault="008B3574" w:rsidP="00A142D5">
      <w:pPr>
        <w:pStyle w:val="ListParagraph"/>
        <w:numPr>
          <w:ilvl w:val="0"/>
          <w:numId w:val="6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opy the last character to the first position in the string.</w:t>
      </w:r>
    </w:p>
    <w:p w:rsidR="008B3574" w:rsidRDefault="00D71764" w:rsidP="008B357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101" editas="canvas" style="width:405.35pt;height:84.85pt;mso-position-horizontal-relative:char;mso-position-vertical-relative:line" coordorigin="1582,6866" coordsize="8107,1697">
            <o:lock v:ext="edit" aspectratio="t"/>
            <v:shape id="_x0000_s1102" type="#_x0000_t75" style="position:absolute;left:1582;top:6866;width:8107;height:1697" o:preferrelative="f">
              <v:fill o:detectmouseclick="t"/>
              <v:path o:extrusionok="t" o:connecttype="none"/>
              <o:lock v:ext="edit" text="t"/>
            </v:shape>
            <v:rect id="_x0000_s1103" style="position:absolute;left:2775;top:7292;width:435;height:524">
              <v:textbox style="mso-next-textbox:#_x0000_s1103">
                <w:txbxContent>
                  <w:p w:rsidR="008B3574" w:rsidRDefault="008B3574" w:rsidP="008B3574">
                    <w:r>
                      <w:t>e</w:t>
                    </w:r>
                  </w:p>
                </w:txbxContent>
              </v:textbox>
            </v:rect>
            <v:rect id="_x0000_s1104" style="position:absolute;left:3210;top:7292;width:434;height:524">
              <v:textbox style="mso-next-textbox:#_x0000_s1104"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105" style="position:absolute;left:3644;top:7292;width:434;height:524">
              <v:textbox style="mso-next-textbox:#_x0000_s1105"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106" style="position:absolute;left:4078;top:7292;width:435;height:524">
              <v:textbox style="mso-next-textbox:#_x0000_s1106"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107" style="position:absolute;left:4513;top:7292;width:434;height:524">
              <v:textbox style="mso-next-textbox:#_x0000_s1107">
                <w:txbxContent>
                  <w:p w:rsidR="008B3574" w:rsidRDefault="008B3574" w:rsidP="008B3574">
                    <w:r>
                      <w:t>l</w:t>
                    </w:r>
                  </w:p>
                </w:txbxContent>
              </v:textbox>
            </v:rect>
            <v:rect id="_x0000_s1108" style="position:absolute;left:4947;top:7292;width:434;height:524">
              <v:textbox style="mso-next-textbox:#_x0000_s1108">
                <w:txbxContent>
                  <w:p w:rsidR="008B3574" w:rsidRPr="00EE1241" w:rsidRDefault="008B3574" w:rsidP="008B3574">
                    <w:r>
                      <w:t>e</w:t>
                    </w:r>
                  </w:p>
                </w:txbxContent>
              </v:textbox>
            </v:rect>
            <v:rect id="_x0000_s1109" style="position:absolute;left:5381;top:7292;width:560;height:524">
              <v:textbox style="mso-next-textbox:#_x0000_s1109">
                <w:txbxContent>
                  <w:p w:rsidR="008B3574" w:rsidRDefault="008B3574" w:rsidP="008B3574">
                    <w:r>
                      <w:t>\0</w:t>
                    </w:r>
                  </w:p>
                </w:txbxContent>
              </v:textbox>
            </v:rect>
            <v:rect id="_x0000_s1110" style="position:absolute;left:5815;top:7292;width:433;height:524">
              <v:textbox style="mso-next-textbox:#_x0000_s1110"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111" style="position:absolute;left:6248;top:7292;width:435;height:524">
              <v:textbox style="mso-next-textbox:#_x0000_s1111"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112" style="position:absolute;left:7500;top:7292;width:435;height:524">
              <v:textbox style="mso-next-textbox:#_x0000_s1112"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113" style="position:absolute;left:2774;top:6982;width:3909;height:339;v-text-anchor:bottom" filled="f" stroked="f">
              <v:textbox style="mso-next-textbox:#_x0000_s1113"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0      1       2      3      4        5       6      7      8</w:t>
                    </w:r>
                  </w:p>
                </w:txbxContent>
              </v:textbox>
            </v:rect>
            <v:rect id="_x0000_s1114" style="position:absolute;left:7935;top:7217;width:1044;height:523;v-text-anchor:bottom" filled="f" stroked="f">
              <v:textbox style="mso-next-textbox:#_x0000_s1114"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temp</w:t>
                    </w:r>
                  </w:p>
                </w:txbxContent>
              </v:textbox>
            </v:rect>
            <v:shape id="_x0000_s1115" type="#_x0000_t34" style="position:absolute;left:4078;top:6731;width:1;height:2171;rotation:90" o:connectortype="elbow" adj="7776000,-93603,-119318400">
              <v:stroke dashstyle="dash" endarrow="block"/>
            </v:shape>
            <w10:wrap type="none"/>
            <w10:anchorlock/>
          </v:group>
        </w:pict>
      </w:r>
    </w:p>
    <w:p w:rsidR="008B3574" w:rsidRDefault="008B3574" w:rsidP="00A142D5">
      <w:pPr>
        <w:pStyle w:val="ListParagraph"/>
        <w:numPr>
          <w:ilvl w:val="0"/>
          <w:numId w:val="6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Copy the character in the temporary variable to the last character position in the string.</w:t>
      </w:r>
    </w:p>
    <w:p w:rsidR="008B3574" w:rsidRDefault="00D71764" w:rsidP="008B3574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86" editas="canvas" style="width:405.35pt;height:76.55pt;mso-position-horizontal-relative:char;mso-position-vertical-relative:line" coordorigin="1582,6877" coordsize="8107,1531">
            <o:lock v:ext="edit" aspectratio="t"/>
            <v:shape id="_x0000_s1087" type="#_x0000_t75" style="position:absolute;left:1582;top:6877;width:8107;height:1531" o:preferrelative="f">
              <v:fill o:detectmouseclick="t"/>
              <v:path o:extrusionok="t" o:connecttype="none"/>
              <o:lock v:ext="edit" text="t"/>
            </v:shape>
            <v:rect id="_x0000_s1088" style="position:absolute;left:2775;top:7292;width:435;height:524">
              <v:textbox>
                <w:txbxContent>
                  <w:p w:rsidR="008B3574" w:rsidRDefault="008B3574" w:rsidP="008B3574">
                    <w:r>
                      <w:t>e</w:t>
                    </w:r>
                  </w:p>
                </w:txbxContent>
              </v:textbox>
            </v:rect>
            <v:rect id="_x0000_s1089" style="position:absolute;left:3210;top:7292;width:434;height:524">
              <v:textbox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090" style="position:absolute;left:3644;top:7292;width:434;height:524">
              <v:textbox>
                <w:txbxContent>
                  <w:p w:rsidR="008B3574" w:rsidRDefault="008B3574" w:rsidP="008B3574">
                    <w:r>
                      <w:t>o</w:t>
                    </w:r>
                  </w:p>
                </w:txbxContent>
              </v:textbox>
            </v:rect>
            <v:rect id="_x0000_s1091" style="position:absolute;left:4078;top:7292;width:435;height:524">
              <v:textbox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092" style="position:absolute;left:4513;top:7292;width:434;height:524">
              <v:textbox>
                <w:txbxContent>
                  <w:p w:rsidR="008B3574" w:rsidRDefault="008B3574" w:rsidP="008B3574">
                    <w:r>
                      <w:t>l</w:t>
                    </w:r>
                  </w:p>
                </w:txbxContent>
              </v:textbox>
            </v:rect>
            <v:rect id="_x0000_s1093" style="position:absolute;left:4947;top:7292;width:434;height:524">
              <v:textbox>
                <w:txbxContent>
                  <w:p w:rsidR="008B3574" w:rsidRPr="00EE1241" w:rsidRDefault="008B3574" w:rsidP="008B3574">
                    <w:r>
                      <w:t>g</w:t>
                    </w:r>
                  </w:p>
                </w:txbxContent>
              </v:textbox>
            </v:rect>
            <v:rect id="_x0000_s1094" style="position:absolute;left:5381;top:7292;width:560;height:524">
              <v:textbox>
                <w:txbxContent>
                  <w:p w:rsidR="008B3574" w:rsidRDefault="008B3574" w:rsidP="008B3574">
                    <w:r>
                      <w:t>\0</w:t>
                    </w:r>
                  </w:p>
                </w:txbxContent>
              </v:textbox>
            </v:rect>
            <v:rect id="_x0000_s1095" style="position:absolute;left:5815;top:7292;width:433;height:524">
              <v:textbox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096" style="position:absolute;left:6248;top:7292;width:435;height:524">
              <v:textbox>
                <w:txbxContent>
                  <w:p w:rsidR="008B3574" w:rsidRDefault="008B3574" w:rsidP="008B3574">
                    <w:r>
                      <w:t>?</w:t>
                    </w:r>
                  </w:p>
                </w:txbxContent>
              </v:textbox>
            </v:rect>
            <v:rect id="_x0000_s1097" style="position:absolute;left:7500;top:7292;width:435;height:524">
              <v:textbox>
                <w:txbxContent>
                  <w:p w:rsidR="008B3574" w:rsidRDefault="008B3574" w:rsidP="008B3574">
                    <w:r>
                      <w:t>g</w:t>
                    </w:r>
                  </w:p>
                </w:txbxContent>
              </v:textbox>
            </v:rect>
            <v:rect id="_x0000_s1098" style="position:absolute;left:2774;top:6877;width:3909;height:444;v-text-anchor:bottom" filled="f" stroked="f">
              <v:textbox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0      1       2      3      4        5       6      7      8</w:t>
                    </w:r>
                  </w:p>
                </w:txbxContent>
              </v:textbox>
            </v:rect>
            <v:rect id="_x0000_s1099" style="position:absolute;left:7935;top:7217;width:1044;height:523;v-text-anchor:bottom" filled="f" stroked="f">
              <v:textbox>
                <w:txbxContent>
                  <w:p w:rsidR="008B3574" w:rsidRDefault="008B3574" w:rsidP="008B3574">
                    <w:pPr>
                      <w:spacing w:after="0" w:line="240" w:lineRule="auto"/>
                    </w:pPr>
                    <w:r>
                      <w:t>temp</w:t>
                    </w:r>
                  </w:p>
                </w:txbxContent>
              </v:textbox>
            </v:rect>
            <v:shape id="_x0000_s1100" type="#_x0000_t34" style="position:absolute;left:6440;top:6540;width:1;height:2554;rotation:90" o:connectortype="elbow" adj="7776000,-97005,-174484800">
              <v:stroke dashstyle="dash" endarrow="block"/>
            </v:shape>
            <w10:wrap type="none"/>
            <w10:anchorlock/>
          </v:group>
        </w:pict>
      </w:r>
    </w:p>
    <w:p w:rsidR="002F6969" w:rsidRPr="002F6969" w:rsidRDefault="008B3574" w:rsidP="002F6969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Repeat the steps </w:t>
      </w:r>
      <w:r w:rsidR="00721A8D">
        <w:rPr>
          <w:sz w:val="22"/>
          <w:szCs w:val="22"/>
        </w:rPr>
        <w:t>to exchange</w:t>
      </w:r>
      <w:r>
        <w:rPr>
          <w:sz w:val="22"/>
          <w:szCs w:val="22"/>
        </w:rPr>
        <w:t xml:space="preserve"> the second and second-last characters, third and third-last characters, and so on.</w:t>
      </w:r>
      <w:r w:rsidR="002F6969">
        <w:rPr>
          <w:sz w:val="22"/>
          <w:szCs w:val="22"/>
        </w:rPr>
        <w:br/>
      </w:r>
      <w:r w:rsidR="002F6969">
        <w:rPr>
          <w:sz w:val="22"/>
          <w:szCs w:val="22"/>
        </w:rPr>
        <w:br/>
      </w:r>
      <w:r w:rsidR="002F6969" w:rsidRPr="002F6969">
        <w:rPr>
          <w:sz w:val="22"/>
          <w:szCs w:val="22"/>
        </w:rPr>
        <w:t>#include &lt;iostream&gt;</w:t>
      </w:r>
    </w:p>
    <w:p w:rsidR="002F6969" w:rsidRPr="002F6969" w:rsidRDefault="002F6969" w:rsidP="00DB42F3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#include &lt;cstring&gt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using namespace std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void reverse_word(char word[])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int main(void)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{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char word[20]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cout &lt;&lt; "Enter a word: "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cin &gt;&gt; word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reverse_word(word)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cout &lt;&lt; "The word reversed is now : " &lt;&lt; word &lt;&lt; endl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return 0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}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void reverse_word(char word[])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{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int half_len, front, back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char temp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back = strlen(word) - 1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half_len = strlen(word) / 2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for (front = 0; front &lt; half_len; front++, back--)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{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</w:r>
      <w:r w:rsidRPr="002F6969">
        <w:rPr>
          <w:sz w:val="22"/>
          <w:szCs w:val="22"/>
        </w:rPr>
        <w:tab/>
        <w:t>temp = word[front]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</w:r>
      <w:r w:rsidRPr="002F6969">
        <w:rPr>
          <w:sz w:val="22"/>
          <w:szCs w:val="22"/>
        </w:rPr>
        <w:tab/>
        <w:t>word[front] = word[back]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</w:r>
      <w:r w:rsidRPr="002F6969">
        <w:rPr>
          <w:sz w:val="22"/>
          <w:szCs w:val="22"/>
        </w:rPr>
        <w:tab/>
        <w:t>word[back] = temp;</w:t>
      </w:r>
    </w:p>
    <w:p w:rsidR="002F6969" w:rsidRPr="002F6969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ab/>
        <w:t>}</w:t>
      </w:r>
    </w:p>
    <w:p w:rsidR="008B3574" w:rsidRDefault="002F6969" w:rsidP="002F6969">
      <w:pPr>
        <w:pStyle w:val="ListParagraph"/>
        <w:rPr>
          <w:sz w:val="22"/>
          <w:szCs w:val="22"/>
        </w:rPr>
      </w:pPr>
      <w:r w:rsidRPr="002F6969">
        <w:rPr>
          <w:sz w:val="22"/>
          <w:szCs w:val="22"/>
        </w:rPr>
        <w:t>}</w:t>
      </w:r>
      <w:r>
        <w:rPr>
          <w:sz w:val="22"/>
          <w:szCs w:val="22"/>
        </w:rPr>
        <w:br/>
      </w:r>
    </w:p>
    <w:p w:rsidR="00AD4200" w:rsidRDefault="00AD4200" w:rsidP="00AD4200">
      <w:pPr>
        <w:pStyle w:val="ListParagraph"/>
        <w:ind w:left="360"/>
        <w:rPr>
          <w:sz w:val="22"/>
          <w:szCs w:val="22"/>
        </w:rPr>
      </w:pPr>
    </w:p>
    <w:p w:rsidR="009040C7" w:rsidRDefault="00AD4200" w:rsidP="00AD420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nd test a function that has a two dimensional array and its number of rows as parameters. The function computes and returns the </w:t>
      </w:r>
      <w:r w:rsidRPr="00863042">
        <w:rPr>
          <w:i/>
          <w:sz w:val="22"/>
          <w:szCs w:val="22"/>
        </w:rPr>
        <w:t>total</w:t>
      </w:r>
      <w:r>
        <w:rPr>
          <w:sz w:val="22"/>
          <w:szCs w:val="22"/>
        </w:rPr>
        <w:t xml:space="preserve"> of all the elements of the array.</w:t>
      </w:r>
    </w:p>
    <w:p w:rsid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#include &lt;iostream&gt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using namespace std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find_total(int table[][4], int rows)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main(void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lastRenderedPageBreak/>
        <w:tab/>
        <w:t>int table[3][4] =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1,1,1,1 },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2,2,2,2 },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3,3,3,3 }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}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int total = find_total(table, 3)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cout &lt;&lt; "Total is " &lt;&lt; total &lt;&lt; endl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return 0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}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find_total(int table[][4], int rows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int total = 0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for (int i = 0; i &lt; rows; i++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for (int j = 0; j &lt; 4; j++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total += table[i][j]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return total;</w:t>
      </w:r>
    </w:p>
    <w:p w:rsidR="000C6C3E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}</w:t>
      </w:r>
    </w:p>
    <w:p w:rsidR="000C6C3E" w:rsidRDefault="000C6C3E" w:rsidP="00AD420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rite and test a</w:t>
      </w:r>
      <w:r w:rsidRPr="00734B02">
        <w:rPr>
          <w:sz w:val="22"/>
          <w:szCs w:val="22"/>
        </w:rPr>
        <w:t xml:space="preserve"> function that ha</w:t>
      </w:r>
      <w:r>
        <w:rPr>
          <w:sz w:val="22"/>
          <w:szCs w:val="22"/>
        </w:rPr>
        <w:t>s</w:t>
      </w:r>
      <w:r w:rsidRPr="00734B02">
        <w:rPr>
          <w:sz w:val="22"/>
          <w:szCs w:val="22"/>
        </w:rPr>
        <w:t xml:space="preserve"> a two dimensional array and its number of rows as parameters. The function computes and returns the </w:t>
      </w:r>
      <w:r w:rsidRPr="00734B02">
        <w:rPr>
          <w:i/>
          <w:sz w:val="22"/>
          <w:szCs w:val="22"/>
        </w:rPr>
        <w:t>smallest</w:t>
      </w:r>
      <w:r w:rsidRPr="00734B02">
        <w:rPr>
          <w:sz w:val="22"/>
          <w:szCs w:val="22"/>
        </w:rPr>
        <w:t xml:space="preserve"> of all the elements of the array.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#include &lt;iostream&gt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using namespace std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find_smallest(int table[][4], int rows)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main(void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int table[3][4] =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1,1,1,1 },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2,2,2,2 },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{ 3,3,3,3 }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}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int smallest = find_smallest(table, 3)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cout &lt;&lt; "Smallest is " &lt;&lt; smallest &lt;&lt; endl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return 0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}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int find_smallest(int table[][4], int rows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{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int smallest = table[0][0]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for (int i = 0; i &lt; rows; i++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for (int j = 0; j &lt; 4; j++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if (smallest &gt; table[i][j])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</w:r>
      <w:r w:rsidRPr="00B03885">
        <w:rPr>
          <w:sz w:val="22"/>
          <w:szCs w:val="22"/>
        </w:rPr>
        <w:tab/>
        <w:t>smallest = table[i][j];</w:t>
      </w:r>
    </w:p>
    <w:p w:rsidR="00B03885" w:rsidRPr="00B03885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ab/>
        <w:t>return smallest;</w:t>
      </w:r>
    </w:p>
    <w:p w:rsidR="00B03885" w:rsidRPr="00AD4200" w:rsidRDefault="00B03885" w:rsidP="00B03885">
      <w:pPr>
        <w:pStyle w:val="ListParagraph"/>
        <w:ind w:left="360"/>
        <w:jc w:val="both"/>
        <w:rPr>
          <w:sz w:val="22"/>
          <w:szCs w:val="22"/>
        </w:rPr>
      </w:pPr>
      <w:r w:rsidRPr="00B03885">
        <w:rPr>
          <w:sz w:val="22"/>
          <w:szCs w:val="22"/>
        </w:rPr>
        <w:t>}</w:t>
      </w:r>
      <w:bookmarkStart w:id="0" w:name="_GoBack"/>
      <w:bookmarkEnd w:id="0"/>
    </w:p>
    <w:sectPr w:rsidR="00B03885" w:rsidRPr="00AD4200" w:rsidSect="00527CBA">
      <w:headerReference w:type="default" r:id="rId9"/>
      <w:footerReference w:type="even" r:id="rId10"/>
      <w:footerReference w:type="default" r:id="rId11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64" w:rsidRDefault="00D71764" w:rsidP="00DC2AC0">
      <w:pPr>
        <w:spacing w:after="0" w:line="240" w:lineRule="auto"/>
      </w:pPr>
      <w:r>
        <w:separator/>
      </w:r>
    </w:p>
  </w:endnote>
  <w:endnote w:type="continuationSeparator" w:id="0">
    <w:p w:rsidR="00D71764" w:rsidRDefault="00D71764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7374EF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7374EF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885">
      <w:rPr>
        <w:rStyle w:val="PageNumber"/>
        <w:noProof/>
      </w:rPr>
      <w:t>10</w: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64" w:rsidRDefault="00D71764" w:rsidP="00DC2AC0">
      <w:pPr>
        <w:spacing w:after="0" w:line="240" w:lineRule="auto"/>
      </w:pPr>
      <w:r>
        <w:separator/>
      </w:r>
    </w:p>
  </w:footnote>
  <w:footnote w:type="continuationSeparator" w:id="0">
    <w:p w:rsidR="00D71764" w:rsidRDefault="00D71764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756026" w:rsidP="00527CBA">
    <w:pPr>
      <w:pStyle w:val="Header"/>
      <w:pBdr>
        <w:bottom w:val="single" w:sz="4" w:space="1" w:color="auto"/>
      </w:pBdr>
    </w:pPr>
    <w:r>
      <w:t>UECS100</w:t>
    </w:r>
    <w:r w:rsidR="00952149">
      <w:t>4 Programming and Problem Solving</w:t>
    </w:r>
  </w:p>
  <w:p w:rsidR="00756026" w:rsidRDefault="00756026" w:rsidP="00527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0B94"/>
    <w:multiLevelType w:val="hybridMultilevel"/>
    <w:tmpl w:val="05DE6798"/>
    <w:lvl w:ilvl="0" w:tplc="E306E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C95"/>
    <w:multiLevelType w:val="hybridMultilevel"/>
    <w:tmpl w:val="886C0B76"/>
    <w:lvl w:ilvl="0" w:tplc="060A031C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34B18"/>
    <w:multiLevelType w:val="hybridMultilevel"/>
    <w:tmpl w:val="2C120E30"/>
    <w:lvl w:ilvl="0" w:tplc="0624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ECA"/>
    <w:multiLevelType w:val="hybridMultilevel"/>
    <w:tmpl w:val="25F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28A3"/>
    <w:multiLevelType w:val="hybridMultilevel"/>
    <w:tmpl w:val="7A86FC46"/>
    <w:lvl w:ilvl="0" w:tplc="02AC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77C3D"/>
    <w:multiLevelType w:val="hybridMultilevel"/>
    <w:tmpl w:val="05DE6798"/>
    <w:lvl w:ilvl="0" w:tplc="E306E5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F56"/>
    <w:multiLevelType w:val="hybridMultilevel"/>
    <w:tmpl w:val="A9DE48B8"/>
    <w:lvl w:ilvl="0" w:tplc="738EA3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820ECB98" w:tentative="1">
      <w:start w:val="1"/>
      <w:numFmt w:val="lowerLetter"/>
      <w:lvlText w:val="%2."/>
      <w:lvlJc w:val="left"/>
      <w:pPr>
        <w:ind w:left="1440" w:hanging="360"/>
      </w:pPr>
    </w:lvl>
    <w:lvl w:ilvl="2" w:tplc="1FA21002" w:tentative="1">
      <w:start w:val="1"/>
      <w:numFmt w:val="lowerRoman"/>
      <w:lvlText w:val="%3."/>
      <w:lvlJc w:val="right"/>
      <w:pPr>
        <w:ind w:left="2160" w:hanging="180"/>
      </w:pPr>
    </w:lvl>
    <w:lvl w:ilvl="3" w:tplc="894004A0" w:tentative="1">
      <w:start w:val="1"/>
      <w:numFmt w:val="decimal"/>
      <w:lvlText w:val="%4."/>
      <w:lvlJc w:val="left"/>
      <w:pPr>
        <w:ind w:left="2880" w:hanging="360"/>
      </w:pPr>
    </w:lvl>
    <w:lvl w:ilvl="4" w:tplc="B814662E" w:tentative="1">
      <w:start w:val="1"/>
      <w:numFmt w:val="lowerLetter"/>
      <w:lvlText w:val="%5."/>
      <w:lvlJc w:val="left"/>
      <w:pPr>
        <w:ind w:left="3600" w:hanging="360"/>
      </w:pPr>
    </w:lvl>
    <w:lvl w:ilvl="5" w:tplc="7E0858E2" w:tentative="1">
      <w:start w:val="1"/>
      <w:numFmt w:val="lowerRoman"/>
      <w:lvlText w:val="%6."/>
      <w:lvlJc w:val="right"/>
      <w:pPr>
        <w:ind w:left="4320" w:hanging="180"/>
      </w:pPr>
    </w:lvl>
    <w:lvl w:ilvl="6" w:tplc="63925FA6" w:tentative="1">
      <w:start w:val="1"/>
      <w:numFmt w:val="decimal"/>
      <w:lvlText w:val="%7."/>
      <w:lvlJc w:val="left"/>
      <w:pPr>
        <w:ind w:left="5040" w:hanging="360"/>
      </w:pPr>
    </w:lvl>
    <w:lvl w:ilvl="7" w:tplc="00DE9F48" w:tentative="1">
      <w:start w:val="1"/>
      <w:numFmt w:val="lowerLetter"/>
      <w:lvlText w:val="%8."/>
      <w:lvlJc w:val="left"/>
      <w:pPr>
        <w:ind w:left="5760" w:hanging="360"/>
      </w:pPr>
    </w:lvl>
    <w:lvl w:ilvl="8" w:tplc="3AF05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85D00"/>
    <w:multiLevelType w:val="hybridMultilevel"/>
    <w:tmpl w:val="71649B28"/>
    <w:lvl w:ilvl="0" w:tplc="8F08B7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A5"/>
    <w:multiLevelType w:val="hybridMultilevel"/>
    <w:tmpl w:val="474E0246"/>
    <w:lvl w:ilvl="0" w:tplc="8F0C3AD2">
      <w:start w:val="1"/>
      <w:numFmt w:val="lowerRoman"/>
      <w:lvlText w:val="(%1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B05186"/>
    <w:multiLevelType w:val="hybridMultilevel"/>
    <w:tmpl w:val="81B8F56E"/>
    <w:lvl w:ilvl="0" w:tplc="1794F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481C29"/>
    <w:multiLevelType w:val="hybridMultilevel"/>
    <w:tmpl w:val="6F50D3FA"/>
    <w:lvl w:ilvl="0" w:tplc="6C7EA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86"/>
    <w:rsid w:val="0000010E"/>
    <w:rsid w:val="00000480"/>
    <w:rsid w:val="0000599C"/>
    <w:rsid w:val="00006DA7"/>
    <w:rsid w:val="0002281D"/>
    <w:rsid w:val="000332DE"/>
    <w:rsid w:val="00037F5E"/>
    <w:rsid w:val="00040D94"/>
    <w:rsid w:val="00043691"/>
    <w:rsid w:val="0005093D"/>
    <w:rsid w:val="00050A1A"/>
    <w:rsid w:val="000550D4"/>
    <w:rsid w:val="00063456"/>
    <w:rsid w:val="00064BCA"/>
    <w:rsid w:val="00071FCF"/>
    <w:rsid w:val="00073119"/>
    <w:rsid w:val="00073236"/>
    <w:rsid w:val="000753BD"/>
    <w:rsid w:val="0008188F"/>
    <w:rsid w:val="00083075"/>
    <w:rsid w:val="00084857"/>
    <w:rsid w:val="00085873"/>
    <w:rsid w:val="000867F0"/>
    <w:rsid w:val="00086D23"/>
    <w:rsid w:val="00094EA5"/>
    <w:rsid w:val="0009576D"/>
    <w:rsid w:val="000A0F0C"/>
    <w:rsid w:val="000A2AA3"/>
    <w:rsid w:val="000B3530"/>
    <w:rsid w:val="000B6F03"/>
    <w:rsid w:val="000C284E"/>
    <w:rsid w:val="000C52C7"/>
    <w:rsid w:val="000C6C3E"/>
    <w:rsid w:val="000D4379"/>
    <w:rsid w:val="000E4834"/>
    <w:rsid w:val="000F011D"/>
    <w:rsid w:val="000F132E"/>
    <w:rsid w:val="000F25EB"/>
    <w:rsid w:val="000F2F5A"/>
    <w:rsid w:val="000F6F05"/>
    <w:rsid w:val="00101732"/>
    <w:rsid w:val="00115380"/>
    <w:rsid w:val="00120E71"/>
    <w:rsid w:val="00123263"/>
    <w:rsid w:val="001274D3"/>
    <w:rsid w:val="00127F64"/>
    <w:rsid w:val="00151D4D"/>
    <w:rsid w:val="00153972"/>
    <w:rsid w:val="00172916"/>
    <w:rsid w:val="00185308"/>
    <w:rsid w:val="001876B6"/>
    <w:rsid w:val="001921BA"/>
    <w:rsid w:val="00192336"/>
    <w:rsid w:val="00193486"/>
    <w:rsid w:val="00194FF9"/>
    <w:rsid w:val="00196FA2"/>
    <w:rsid w:val="001A14AE"/>
    <w:rsid w:val="001A1920"/>
    <w:rsid w:val="001A736A"/>
    <w:rsid w:val="001B2BD5"/>
    <w:rsid w:val="001B4171"/>
    <w:rsid w:val="001B7C18"/>
    <w:rsid w:val="001D7CE6"/>
    <w:rsid w:val="001E3216"/>
    <w:rsid w:val="00201515"/>
    <w:rsid w:val="00212841"/>
    <w:rsid w:val="00214D16"/>
    <w:rsid w:val="00217169"/>
    <w:rsid w:val="00221DC3"/>
    <w:rsid w:val="00221DE0"/>
    <w:rsid w:val="002237CD"/>
    <w:rsid w:val="00226249"/>
    <w:rsid w:val="00253D22"/>
    <w:rsid w:val="002575D7"/>
    <w:rsid w:val="002659D4"/>
    <w:rsid w:val="00267557"/>
    <w:rsid w:val="00267E96"/>
    <w:rsid w:val="00272977"/>
    <w:rsid w:val="002766F2"/>
    <w:rsid w:val="00282FCB"/>
    <w:rsid w:val="00283A52"/>
    <w:rsid w:val="0029573A"/>
    <w:rsid w:val="002A036F"/>
    <w:rsid w:val="002A50BB"/>
    <w:rsid w:val="002A5B7C"/>
    <w:rsid w:val="002C0A2B"/>
    <w:rsid w:val="002C3491"/>
    <w:rsid w:val="002D405A"/>
    <w:rsid w:val="002E3440"/>
    <w:rsid w:val="002F41D9"/>
    <w:rsid w:val="002F6969"/>
    <w:rsid w:val="003043B4"/>
    <w:rsid w:val="00310047"/>
    <w:rsid w:val="00312807"/>
    <w:rsid w:val="00327287"/>
    <w:rsid w:val="0032760A"/>
    <w:rsid w:val="0032771D"/>
    <w:rsid w:val="0033129D"/>
    <w:rsid w:val="00351645"/>
    <w:rsid w:val="00354DD6"/>
    <w:rsid w:val="0036604F"/>
    <w:rsid w:val="00366346"/>
    <w:rsid w:val="00371267"/>
    <w:rsid w:val="00374F06"/>
    <w:rsid w:val="00381AEB"/>
    <w:rsid w:val="0038759D"/>
    <w:rsid w:val="00393E16"/>
    <w:rsid w:val="003A626A"/>
    <w:rsid w:val="003B4052"/>
    <w:rsid w:val="003B48E0"/>
    <w:rsid w:val="003B6004"/>
    <w:rsid w:val="003B611A"/>
    <w:rsid w:val="003C57ED"/>
    <w:rsid w:val="003D0696"/>
    <w:rsid w:val="003E6FE4"/>
    <w:rsid w:val="003F1DB4"/>
    <w:rsid w:val="003F7A24"/>
    <w:rsid w:val="00413FCF"/>
    <w:rsid w:val="00416523"/>
    <w:rsid w:val="004171D7"/>
    <w:rsid w:val="00423FEA"/>
    <w:rsid w:val="004275AD"/>
    <w:rsid w:val="00431247"/>
    <w:rsid w:val="004330A4"/>
    <w:rsid w:val="004404B1"/>
    <w:rsid w:val="0044241F"/>
    <w:rsid w:val="0044476F"/>
    <w:rsid w:val="004458D8"/>
    <w:rsid w:val="00455E08"/>
    <w:rsid w:val="00465047"/>
    <w:rsid w:val="00467629"/>
    <w:rsid w:val="00467C65"/>
    <w:rsid w:val="00467DE8"/>
    <w:rsid w:val="00477BAC"/>
    <w:rsid w:val="00480BBE"/>
    <w:rsid w:val="00483AF8"/>
    <w:rsid w:val="00483FA7"/>
    <w:rsid w:val="00491B48"/>
    <w:rsid w:val="00492FEB"/>
    <w:rsid w:val="004A5C85"/>
    <w:rsid w:val="004A7293"/>
    <w:rsid w:val="004B43CD"/>
    <w:rsid w:val="004C1787"/>
    <w:rsid w:val="004C38ED"/>
    <w:rsid w:val="004C4B05"/>
    <w:rsid w:val="004D5F7D"/>
    <w:rsid w:val="004E1A51"/>
    <w:rsid w:val="004E1BAA"/>
    <w:rsid w:val="004E450F"/>
    <w:rsid w:val="004F5196"/>
    <w:rsid w:val="00510D20"/>
    <w:rsid w:val="005114EA"/>
    <w:rsid w:val="00517E9E"/>
    <w:rsid w:val="00520EDA"/>
    <w:rsid w:val="00521C96"/>
    <w:rsid w:val="00527CBA"/>
    <w:rsid w:val="00532E92"/>
    <w:rsid w:val="00533D78"/>
    <w:rsid w:val="00536872"/>
    <w:rsid w:val="005400DF"/>
    <w:rsid w:val="0054358D"/>
    <w:rsid w:val="005464E3"/>
    <w:rsid w:val="0056060C"/>
    <w:rsid w:val="00565C49"/>
    <w:rsid w:val="00576996"/>
    <w:rsid w:val="0057790D"/>
    <w:rsid w:val="00583627"/>
    <w:rsid w:val="00592769"/>
    <w:rsid w:val="005A1513"/>
    <w:rsid w:val="005A3CFC"/>
    <w:rsid w:val="005A5EF8"/>
    <w:rsid w:val="005A7754"/>
    <w:rsid w:val="005B2B5E"/>
    <w:rsid w:val="005C5422"/>
    <w:rsid w:val="005C6987"/>
    <w:rsid w:val="005C74A6"/>
    <w:rsid w:val="005E6B57"/>
    <w:rsid w:val="005F255F"/>
    <w:rsid w:val="005F772A"/>
    <w:rsid w:val="006059DE"/>
    <w:rsid w:val="00613B4F"/>
    <w:rsid w:val="00614AFB"/>
    <w:rsid w:val="006300BD"/>
    <w:rsid w:val="0063198D"/>
    <w:rsid w:val="006340E5"/>
    <w:rsid w:val="00634F4A"/>
    <w:rsid w:val="006376D1"/>
    <w:rsid w:val="00637A46"/>
    <w:rsid w:val="0064403D"/>
    <w:rsid w:val="00644C55"/>
    <w:rsid w:val="00660B11"/>
    <w:rsid w:val="00660CDB"/>
    <w:rsid w:val="00662DCE"/>
    <w:rsid w:val="00667013"/>
    <w:rsid w:val="006672A1"/>
    <w:rsid w:val="00675228"/>
    <w:rsid w:val="00686588"/>
    <w:rsid w:val="00692B53"/>
    <w:rsid w:val="006B02AB"/>
    <w:rsid w:val="006B390E"/>
    <w:rsid w:val="006C44D8"/>
    <w:rsid w:val="006D7F4D"/>
    <w:rsid w:val="006E0086"/>
    <w:rsid w:val="006E4DF3"/>
    <w:rsid w:val="006F0F8C"/>
    <w:rsid w:val="006F67C6"/>
    <w:rsid w:val="006F6D65"/>
    <w:rsid w:val="00704593"/>
    <w:rsid w:val="00713F5A"/>
    <w:rsid w:val="00721A8D"/>
    <w:rsid w:val="00730EBE"/>
    <w:rsid w:val="00734B02"/>
    <w:rsid w:val="00736B43"/>
    <w:rsid w:val="00736BB5"/>
    <w:rsid w:val="007374EF"/>
    <w:rsid w:val="00743096"/>
    <w:rsid w:val="00743C23"/>
    <w:rsid w:val="007477EA"/>
    <w:rsid w:val="00750FCA"/>
    <w:rsid w:val="007528B6"/>
    <w:rsid w:val="00756026"/>
    <w:rsid w:val="00761053"/>
    <w:rsid w:val="0076641F"/>
    <w:rsid w:val="007835B9"/>
    <w:rsid w:val="00786BAB"/>
    <w:rsid w:val="00794953"/>
    <w:rsid w:val="00796A7E"/>
    <w:rsid w:val="007C0FB5"/>
    <w:rsid w:val="007C383E"/>
    <w:rsid w:val="007C3B7A"/>
    <w:rsid w:val="007C4CA9"/>
    <w:rsid w:val="007E1F4F"/>
    <w:rsid w:val="007F43AD"/>
    <w:rsid w:val="007F5D67"/>
    <w:rsid w:val="00805EBC"/>
    <w:rsid w:val="00811071"/>
    <w:rsid w:val="00825A0B"/>
    <w:rsid w:val="00827A7C"/>
    <w:rsid w:val="00830399"/>
    <w:rsid w:val="00835CB9"/>
    <w:rsid w:val="00852348"/>
    <w:rsid w:val="00853DA8"/>
    <w:rsid w:val="00863042"/>
    <w:rsid w:val="00876BB1"/>
    <w:rsid w:val="00882936"/>
    <w:rsid w:val="008843EB"/>
    <w:rsid w:val="00885657"/>
    <w:rsid w:val="00897877"/>
    <w:rsid w:val="008A1502"/>
    <w:rsid w:val="008A6853"/>
    <w:rsid w:val="008B2B93"/>
    <w:rsid w:val="008B3574"/>
    <w:rsid w:val="008C0C1D"/>
    <w:rsid w:val="008D25F5"/>
    <w:rsid w:val="008D3881"/>
    <w:rsid w:val="009004B0"/>
    <w:rsid w:val="009040C7"/>
    <w:rsid w:val="009048E6"/>
    <w:rsid w:val="0090626A"/>
    <w:rsid w:val="00906C1D"/>
    <w:rsid w:val="0091561F"/>
    <w:rsid w:val="009258DA"/>
    <w:rsid w:val="009401B6"/>
    <w:rsid w:val="00940EA4"/>
    <w:rsid w:val="00952149"/>
    <w:rsid w:val="009735F3"/>
    <w:rsid w:val="009746C9"/>
    <w:rsid w:val="00974ED5"/>
    <w:rsid w:val="0097698C"/>
    <w:rsid w:val="009969EE"/>
    <w:rsid w:val="009A0F29"/>
    <w:rsid w:val="009A375F"/>
    <w:rsid w:val="009A48D4"/>
    <w:rsid w:val="009A7B81"/>
    <w:rsid w:val="009B4FA1"/>
    <w:rsid w:val="009C0887"/>
    <w:rsid w:val="009C31B2"/>
    <w:rsid w:val="009D1464"/>
    <w:rsid w:val="009D4645"/>
    <w:rsid w:val="009D78D4"/>
    <w:rsid w:val="009F0A62"/>
    <w:rsid w:val="009F32D3"/>
    <w:rsid w:val="00A04983"/>
    <w:rsid w:val="00A07601"/>
    <w:rsid w:val="00A142D5"/>
    <w:rsid w:val="00A16A95"/>
    <w:rsid w:val="00A217F7"/>
    <w:rsid w:val="00A21E50"/>
    <w:rsid w:val="00A24219"/>
    <w:rsid w:val="00A302DB"/>
    <w:rsid w:val="00A3058E"/>
    <w:rsid w:val="00A41964"/>
    <w:rsid w:val="00A4489C"/>
    <w:rsid w:val="00A47929"/>
    <w:rsid w:val="00A55951"/>
    <w:rsid w:val="00A56C1C"/>
    <w:rsid w:val="00A647B8"/>
    <w:rsid w:val="00A65A9E"/>
    <w:rsid w:val="00A67891"/>
    <w:rsid w:val="00A7138D"/>
    <w:rsid w:val="00A72DB9"/>
    <w:rsid w:val="00A773C1"/>
    <w:rsid w:val="00A8086B"/>
    <w:rsid w:val="00A84324"/>
    <w:rsid w:val="00A85547"/>
    <w:rsid w:val="00A936F5"/>
    <w:rsid w:val="00A957AD"/>
    <w:rsid w:val="00AA4837"/>
    <w:rsid w:val="00AA57C2"/>
    <w:rsid w:val="00AA589D"/>
    <w:rsid w:val="00AA6D9B"/>
    <w:rsid w:val="00AC087F"/>
    <w:rsid w:val="00AC4885"/>
    <w:rsid w:val="00AC4BEE"/>
    <w:rsid w:val="00AC4D2D"/>
    <w:rsid w:val="00AC5238"/>
    <w:rsid w:val="00AD4200"/>
    <w:rsid w:val="00AD4DA9"/>
    <w:rsid w:val="00AE7E28"/>
    <w:rsid w:val="00B018D8"/>
    <w:rsid w:val="00B03885"/>
    <w:rsid w:val="00B15194"/>
    <w:rsid w:val="00B209FE"/>
    <w:rsid w:val="00B27D6D"/>
    <w:rsid w:val="00B30C44"/>
    <w:rsid w:val="00B337FF"/>
    <w:rsid w:val="00B4517C"/>
    <w:rsid w:val="00B5163E"/>
    <w:rsid w:val="00B57CE4"/>
    <w:rsid w:val="00B6590E"/>
    <w:rsid w:val="00B76DC6"/>
    <w:rsid w:val="00B822C1"/>
    <w:rsid w:val="00B85777"/>
    <w:rsid w:val="00B8719F"/>
    <w:rsid w:val="00BA1C1E"/>
    <w:rsid w:val="00BA478E"/>
    <w:rsid w:val="00BA4F35"/>
    <w:rsid w:val="00BB0167"/>
    <w:rsid w:val="00BB0BC4"/>
    <w:rsid w:val="00BB2635"/>
    <w:rsid w:val="00BB28C3"/>
    <w:rsid w:val="00BC32A1"/>
    <w:rsid w:val="00BC7A02"/>
    <w:rsid w:val="00BD215A"/>
    <w:rsid w:val="00BD3EBC"/>
    <w:rsid w:val="00BD4570"/>
    <w:rsid w:val="00BE05D1"/>
    <w:rsid w:val="00BE1D50"/>
    <w:rsid w:val="00BE68B1"/>
    <w:rsid w:val="00BF6222"/>
    <w:rsid w:val="00C2371C"/>
    <w:rsid w:val="00C27E75"/>
    <w:rsid w:val="00C3278D"/>
    <w:rsid w:val="00C345D1"/>
    <w:rsid w:val="00C36E0D"/>
    <w:rsid w:val="00C420E0"/>
    <w:rsid w:val="00C44926"/>
    <w:rsid w:val="00C52E71"/>
    <w:rsid w:val="00C6484B"/>
    <w:rsid w:val="00C732E7"/>
    <w:rsid w:val="00C7334D"/>
    <w:rsid w:val="00C87885"/>
    <w:rsid w:val="00C87F29"/>
    <w:rsid w:val="00C92ABD"/>
    <w:rsid w:val="00C96A2D"/>
    <w:rsid w:val="00CA5ED9"/>
    <w:rsid w:val="00CB07BE"/>
    <w:rsid w:val="00CB5327"/>
    <w:rsid w:val="00CC79C8"/>
    <w:rsid w:val="00CE0F30"/>
    <w:rsid w:val="00CF058C"/>
    <w:rsid w:val="00CF204C"/>
    <w:rsid w:val="00CF51C1"/>
    <w:rsid w:val="00CF71D0"/>
    <w:rsid w:val="00D02F14"/>
    <w:rsid w:val="00D06061"/>
    <w:rsid w:val="00D13255"/>
    <w:rsid w:val="00D302FB"/>
    <w:rsid w:val="00D30FE5"/>
    <w:rsid w:val="00D3426E"/>
    <w:rsid w:val="00D42300"/>
    <w:rsid w:val="00D4751D"/>
    <w:rsid w:val="00D521BF"/>
    <w:rsid w:val="00D5508A"/>
    <w:rsid w:val="00D56553"/>
    <w:rsid w:val="00D63EE3"/>
    <w:rsid w:val="00D71764"/>
    <w:rsid w:val="00D81B6B"/>
    <w:rsid w:val="00D97199"/>
    <w:rsid w:val="00DA1C56"/>
    <w:rsid w:val="00DB2338"/>
    <w:rsid w:val="00DB2879"/>
    <w:rsid w:val="00DB42F3"/>
    <w:rsid w:val="00DB4CB1"/>
    <w:rsid w:val="00DC2AC0"/>
    <w:rsid w:val="00DD0812"/>
    <w:rsid w:val="00DE5662"/>
    <w:rsid w:val="00E005F1"/>
    <w:rsid w:val="00E0362A"/>
    <w:rsid w:val="00E12D26"/>
    <w:rsid w:val="00E23FC2"/>
    <w:rsid w:val="00E258C0"/>
    <w:rsid w:val="00E2618C"/>
    <w:rsid w:val="00E27ED9"/>
    <w:rsid w:val="00E308BC"/>
    <w:rsid w:val="00E33928"/>
    <w:rsid w:val="00E62EC9"/>
    <w:rsid w:val="00E66DC3"/>
    <w:rsid w:val="00E90819"/>
    <w:rsid w:val="00E95D5D"/>
    <w:rsid w:val="00E965ED"/>
    <w:rsid w:val="00EA653F"/>
    <w:rsid w:val="00EC5DFE"/>
    <w:rsid w:val="00EC6044"/>
    <w:rsid w:val="00EC690D"/>
    <w:rsid w:val="00ED64D7"/>
    <w:rsid w:val="00EE1241"/>
    <w:rsid w:val="00EE2A93"/>
    <w:rsid w:val="00EF2FDB"/>
    <w:rsid w:val="00F05F22"/>
    <w:rsid w:val="00F06DEB"/>
    <w:rsid w:val="00F307F4"/>
    <w:rsid w:val="00F33390"/>
    <w:rsid w:val="00F34F50"/>
    <w:rsid w:val="00F40278"/>
    <w:rsid w:val="00F41537"/>
    <w:rsid w:val="00F42077"/>
    <w:rsid w:val="00F516B1"/>
    <w:rsid w:val="00F52C39"/>
    <w:rsid w:val="00F70AED"/>
    <w:rsid w:val="00F72AE2"/>
    <w:rsid w:val="00F7754A"/>
    <w:rsid w:val="00F80B54"/>
    <w:rsid w:val="00F860B9"/>
    <w:rsid w:val="00F86381"/>
    <w:rsid w:val="00F87EA1"/>
    <w:rsid w:val="00F95E16"/>
    <w:rsid w:val="00F9766D"/>
    <w:rsid w:val="00FA0967"/>
    <w:rsid w:val="00FA225A"/>
    <w:rsid w:val="00FA2337"/>
    <w:rsid w:val="00FA24F8"/>
    <w:rsid w:val="00FA3855"/>
    <w:rsid w:val="00FA5C32"/>
    <w:rsid w:val="00FB3710"/>
    <w:rsid w:val="00FC4AE9"/>
    <w:rsid w:val="00FD147E"/>
    <w:rsid w:val="00FE29F7"/>
    <w:rsid w:val="00FF23C4"/>
    <w:rsid w:val="00FF2F9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/>
    <o:shapelayout v:ext="edit">
      <o:idmap v:ext="edit" data="1"/>
      <o:rules v:ext="edit">
        <o:r id="V:Rule1" type="connector" idref="#_x0000_s1130">
          <o:proxy start="" idref="#_x0000_s1118" connectloc="2"/>
          <o:proxy end="" idref="#_x0000_s1127" connectloc="2"/>
        </o:r>
        <o:r id="V:Rule2" type="connector" idref="#_x0000_s1115">
          <o:proxy start="" idref="#_x0000_s1108" connectloc="2"/>
          <o:proxy end="" idref="#_x0000_s1103" connectloc="2"/>
        </o:r>
        <o:r id="V:Rule3" type="connector" idref="#_x0000_s1100">
          <o:proxy start="" idref="#_x0000_s1097" connectloc="2"/>
          <o:proxy end="" idref="#_x0000_s1093" connectloc="2"/>
        </o:r>
      </o:rules>
    </o:shapelayout>
  </w:shapeDefaults>
  <w:decimalSymbol w:val="."/>
  <w:listSeparator w:val=","/>
  <w15:docId w15:val="{70FF3DD6-EEA1-4709-A435-BF464BAF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FF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F2F99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E0ED-D768-4442-BA04-A95FD203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</cp:lastModifiedBy>
  <cp:revision>61</cp:revision>
  <cp:lastPrinted>2012-08-02T02:28:00Z</cp:lastPrinted>
  <dcterms:created xsi:type="dcterms:W3CDTF">2012-07-25T06:32:00Z</dcterms:created>
  <dcterms:modified xsi:type="dcterms:W3CDTF">2018-04-09T01:57:00Z</dcterms:modified>
</cp:coreProperties>
</file>